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A2E9" w14:textId="5FEE315C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F2DFC">
        <w:rPr>
          <w:rFonts w:asciiTheme="minorEastAsia" w:hAnsiTheme="minorEastAsia" w:hint="eastAsia"/>
          <w:sz w:val="24"/>
          <w:szCs w:val="24"/>
        </w:rPr>
        <w:t>（様式１）</w:t>
      </w:r>
    </w:p>
    <w:p w14:paraId="3CDDBB2E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162BB30" w14:textId="259C66B2" w:rsidR="00F46023" w:rsidRPr="006C7D15" w:rsidRDefault="00AD4927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入札</w:t>
      </w:r>
      <w:r w:rsidR="00F46023" w:rsidRPr="006C7D15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63B3F45B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B231AF" w14:textId="77777777" w:rsidR="00F46023" w:rsidRPr="002F2DFC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428CC43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8B3BD82" w14:textId="173A143C" w:rsidR="00F46023" w:rsidRPr="002F2DFC" w:rsidRDefault="00F81A2A" w:rsidP="00F81A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227A2721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3BDD0D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A9C212C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商号又は名称</w:t>
      </w:r>
    </w:p>
    <w:p w14:paraId="02B192F1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715EE7FD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F6B6D8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E29795" w14:textId="332D190D" w:rsidR="004B0906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</w:t>
      </w:r>
      <w:r w:rsidR="00F81A2A">
        <w:rPr>
          <w:rFonts w:asciiTheme="minorEastAsia" w:hAnsiTheme="minorEastAsia" w:hint="eastAsia"/>
          <w:sz w:val="24"/>
          <w:szCs w:val="24"/>
        </w:rPr>
        <w:t>宇陀市立</w:t>
      </w:r>
      <w:r w:rsidRPr="002F2DFC">
        <w:rPr>
          <w:rFonts w:asciiTheme="minorEastAsia" w:hAnsiTheme="minorEastAsia" w:hint="eastAsia"/>
          <w:sz w:val="24"/>
          <w:szCs w:val="24"/>
        </w:rPr>
        <w:t>病院</w:t>
      </w:r>
      <w:r w:rsidR="00FA5494">
        <w:rPr>
          <w:rFonts w:asciiTheme="minorEastAsia" w:hAnsiTheme="minorEastAsia" w:hint="eastAsia"/>
          <w:sz w:val="24"/>
          <w:szCs w:val="24"/>
        </w:rPr>
        <w:t>院内保育園運営委託</w:t>
      </w:r>
      <w:r w:rsidRPr="002F2DFC">
        <w:rPr>
          <w:rFonts w:asciiTheme="minorEastAsia" w:hAnsiTheme="minorEastAsia" w:hint="eastAsia"/>
          <w:sz w:val="24"/>
          <w:szCs w:val="24"/>
        </w:rPr>
        <w:t>業務</w:t>
      </w:r>
      <w:r w:rsidR="004B0906">
        <w:rPr>
          <w:rFonts w:asciiTheme="minorEastAsia" w:hAnsiTheme="minorEastAsia" w:hint="eastAsia"/>
          <w:sz w:val="24"/>
          <w:szCs w:val="24"/>
        </w:rPr>
        <w:t>のプロポーザルに</w:t>
      </w:r>
      <w:r w:rsidRPr="002F2DFC">
        <w:rPr>
          <w:rFonts w:asciiTheme="minorEastAsia" w:hAnsiTheme="minorEastAsia" w:hint="eastAsia"/>
          <w:sz w:val="24"/>
          <w:szCs w:val="24"/>
        </w:rPr>
        <w:t>係る</w:t>
      </w:r>
      <w:r w:rsidR="004B0906">
        <w:rPr>
          <w:rFonts w:asciiTheme="minorEastAsia" w:hAnsiTheme="minorEastAsia" w:hint="eastAsia"/>
          <w:sz w:val="24"/>
          <w:szCs w:val="24"/>
        </w:rPr>
        <w:t>企画</w:t>
      </w:r>
      <w:r w:rsidRPr="002F2DFC">
        <w:rPr>
          <w:rFonts w:asciiTheme="minorEastAsia" w:hAnsiTheme="minorEastAsia" w:hint="eastAsia"/>
          <w:sz w:val="24"/>
          <w:szCs w:val="24"/>
        </w:rPr>
        <w:t>提案に</w:t>
      </w:r>
      <w:r w:rsidR="004B0906">
        <w:rPr>
          <w:rFonts w:asciiTheme="minorEastAsia" w:hAnsiTheme="minorEastAsia" w:hint="eastAsia"/>
          <w:sz w:val="24"/>
          <w:szCs w:val="24"/>
        </w:rPr>
        <w:t>参加をしたいので、次の書類を添えて申請します。</w:t>
      </w:r>
    </w:p>
    <w:p w14:paraId="73D15674" w14:textId="7A37C92B" w:rsidR="00F46023" w:rsidRPr="002F2DFC" w:rsidRDefault="004B0906" w:rsidP="004B090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F46023" w:rsidRPr="002F2DFC">
        <w:rPr>
          <w:rFonts w:asciiTheme="minorEastAsia" w:hAnsiTheme="minorEastAsia" w:hint="eastAsia"/>
          <w:sz w:val="24"/>
          <w:szCs w:val="24"/>
        </w:rPr>
        <w:t>添付書類に事実と相違なく、参加資格要件に該当することを誓約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F46023" w:rsidRPr="002F2DFC">
        <w:rPr>
          <w:rFonts w:asciiTheme="minorEastAsia" w:hAnsiTheme="minorEastAsia" w:hint="eastAsia"/>
          <w:sz w:val="24"/>
          <w:szCs w:val="24"/>
        </w:rPr>
        <w:t>ます。</w:t>
      </w:r>
    </w:p>
    <w:p w14:paraId="40EEA61D" w14:textId="77777777" w:rsidR="00F46023" w:rsidRPr="00F81A2A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E6777AF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267438D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担当者</w:t>
      </w:r>
    </w:p>
    <w:p w14:paraId="4E973CEE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B0965F6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52993D46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5BD07507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67267C23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4A752873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E-mail：</w:t>
      </w:r>
    </w:p>
    <w:p w14:paraId="0B9DA689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A0A98AE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902CEB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添付書類等</w:t>
      </w:r>
    </w:p>
    <w:p w14:paraId="0D1807D2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１　法人等の概要（様式２）</w:t>
      </w:r>
    </w:p>
    <w:p w14:paraId="44F40225" w14:textId="381D088D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２　商業登記の現在事項全部証明書又は履歴事項全部証明書</w:t>
      </w:r>
    </w:p>
    <w:p w14:paraId="60031F21" w14:textId="77777777" w:rsidR="00F46023" w:rsidRPr="002F2DFC" w:rsidRDefault="00F46023" w:rsidP="00F4602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（写し可。提出日より３か月以内のもの）</w:t>
      </w:r>
    </w:p>
    <w:p w14:paraId="72CE1F15" w14:textId="73603C64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 xml:space="preserve">　</w:t>
      </w:r>
      <w:r w:rsidR="001B1390">
        <w:rPr>
          <w:rFonts w:hint="eastAsia"/>
          <w:sz w:val="24"/>
          <w:szCs w:val="24"/>
        </w:rPr>
        <w:t>３</w:t>
      </w:r>
      <w:r w:rsidRPr="002F2DFC">
        <w:rPr>
          <w:rFonts w:hint="eastAsia"/>
          <w:sz w:val="24"/>
          <w:szCs w:val="24"/>
        </w:rPr>
        <w:t xml:space="preserve">　直近年度の国税（法人税及び消費税）、都道府県税及び市町村税の納税証明書</w:t>
      </w:r>
    </w:p>
    <w:p w14:paraId="688B709F" w14:textId="77777777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 xml:space="preserve">　　　（写し可。滞納がないことを確認できるもの。提出日より３か月以内のもの）</w:t>
      </w:r>
    </w:p>
    <w:p w14:paraId="486C77AD" w14:textId="5524F6D0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 xml:space="preserve">　※</w:t>
      </w:r>
      <w:r w:rsidR="001B1390">
        <w:rPr>
          <w:rFonts w:hint="eastAsia"/>
          <w:sz w:val="24"/>
          <w:szCs w:val="24"/>
        </w:rPr>
        <w:t>２</w:t>
      </w:r>
      <w:r w:rsidRPr="002F2DFC">
        <w:rPr>
          <w:rFonts w:hint="eastAsia"/>
          <w:sz w:val="24"/>
          <w:szCs w:val="24"/>
        </w:rPr>
        <w:t>及び</w:t>
      </w:r>
      <w:r w:rsidR="001B1390">
        <w:rPr>
          <w:rFonts w:hint="eastAsia"/>
          <w:sz w:val="24"/>
          <w:szCs w:val="24"/>
        </w:rPr>
        <w:t>３</w:t>
      </w:r>
      <w:r w:rsidRPr="002F2DFC">
        <w:rPr>
          <w:rFonts w:hint="eastAsia"/>
          <w:sz w:val="24"/>
          <w:szCs w:val="24"/>
        </w:rPr>
        <w:t>は、</w:t>
      </w:r>
      <w:r w:rsidR="00F81A2A">
        <w:rPr>
          <w:rFonts w:hint="eastAsia"/>
          <w:sz w:val="24"/>
          <w:szCs w:val="24"/>
        </w:rPr>
        <w:t>宇陀市</w:t>
      </w:r>
      <w:r w:rsidRPr="002F2DFC">
        <w:rPr>
          <w:rFonts w:hint="eastAsia"/>
          <w:sz w:val="24"/>
          <w:szCs w:val="24"/>
        </w:rPr>
        <w:t>入札参加資格の登録がない場合にのみ提出すること。</w:t>
      </w:r>
    </w:p>
    <w:p w14:paraId="0438019E" w14:textId="77777777" w:rsidR="00F46023" w:rsidRPr="002F2DFC" w:rsidRDefault="00F46023" w:rsidP="00F46023">
      <w:pPr>
        <w:widowControl/>
        <w:jc w:val="left"/>
        <w:rPr>
          <w:sz w:val="24"/>
          <w:szCs w:val="24"/>
        </w:rPr>
      </w:pPr>
      <w:r w:rsidRPr="002F2DFC">
        <w:rPr>
          <w:sz w:val="24"/>
          <w:szCs w:val="24"/>
        </w:rPr>
        <w:br w:type="page"/>
      </w:r>
    </w:p>
    <w:p w14:paraId="73A2AEBC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lastRenderedPageBreak/>
        <w:t>（様式２）</w:t>
      </w:r>
    </w:p>
    <w:p w14:paraId="4D5A73D6" w14:textId="77777777" w:rsidR="00F46023" w:rsidRPr="006C7D15" w:rsidRDefault="00F46023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6C7D15">
        <w:rPr>
          <w:rFonts w:asciiTheme="minorEastAsia" w:hAnsiTheme="minorEastAsia" w:hint="eastAsia"/>
          <w:b/>
          <w:sz w:val="28"/>
          <w:szCs w:val="28"/>
        </w:rPr>
        <w:t>法人等の概要</w:t>
      </w:r>
    </w:p>
    <w:p w14:paraId="221AA805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tbl>
      <w:tblPr>
        <w:tblW w:w="992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2044"/>
        <w:gridCol w:w="74"/>
        <w:gridCol w:w="5447"/>
      </w:tblGrid>
      <w:tr w:rsidR="00F46023" w:rsidRPr="002F2DFC" w14:paraId="37FDF3EC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73AC8208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7596" w:type="dxa"/>
            <w:gridSpan w:val="3"/>
            <w:vAlign w:val="center"/>
          </w:tcPr>
          <w:p w14:paraId="3C057247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6A82B304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24836E51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596" w:type="dxa"/>
            <w:gridSpan w:val="3"/>
            <w:vAlign w:val="center"/>
          </w:tcPr>
          <w:p w14:paraId="612BDB23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38476066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331A9079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596" w:type="dxa"/>
            <w:gridSpan w:val="3"/>
            <w:vAlign w:val="center"/>
          </w:tcPr>
          <w:p w14:paraId="1D253AA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7EE59CBE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2549F316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会社設立年月日</w:t>
            </w:r>
          </w:p>
        </w:tc>
        <w:tc>
          <w:tcPr>
            <w:tcW w:w="7596" w:type="dxa"/>
            <w:gridSpan w:val="3"/>
            <w:vAlign w:val="center"/>
          </w:tcPr>
          <w:p w14:paraId="20FF5827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2D60899F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49BB174A" w14:textId="6E8717C2" w:rsidR="00F46023" w:rsidRPr="002F2DFC" w:rsidRDefault="00FA5494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認可</w:t>
            </w:r>
          </w:p>
        </w:tc>
        <w:tc>
          <w:tcPr>
            <w:tcW w:w="7596" w:type="dxa"/>
            <w:gridSpan w:val="3"/>
            <w:vAlign w:val="center"/>
          </w:tcPr>
          <w:p w14:paraId="4569163D" w14:textId="77777777" w:rsidR="00F46023" w:rsidRDefault="00FA5494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可年月日（　　　年　　　月　　　日）</w:t>
            </w:r>
          </w:p>
          <w:p w14:paraId="29794BE0" w14:textId="1DAE17A4" w:rsidR="00FA5494" w:rsidRPr="002F2DFC" w:rsidRDefault="00FA5494" w:rsidP="00FA5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可番号　（　　　　　　第　　　　号）</w:t>
            </w:r>
            <w:r w:rsidR="00E62E04">
              <w:rPr>
                <w:rFonts w:asciiTheme="minorEastAsia" w:hAnsiTheme="minorEastAsia" w:hint="eastAsia"/>
                <w:sz w:val="24"/>
                <w:szCs w:val="24"/>
              </w:rPr>
              <w:t>※該当する場合のみ</w:t>
            </w:r>
          </w:p>
        </w:tc>
      </w:tr>
      <w:tr w:rsidR="00F46023" w:rsidRPr="002F2DFC" w14:paraId="70305549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56F66E67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96" w:type="dxa"/>
            <w:gridSpan w:val="3"/>
            <w:vAlign w:val="center"/>
          </w:tcPr>
          <w:p w14:paraId="46F6413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電話　　　　　　　　　　　/FAX</w:t>
            </w:r>
          </w:p>
        </w:tc>
      </w:tr>
      <w:tr w:rsidR="00F46023" w:rsidRPr="002F2DFC" w14:paraId="086A410D" w14:textId="77777777" w:rsidTr="00E4494E">
        <w:trPr>
          <w:trHeight w:val="598"/>
        </w:trPr>
        <w:tc>
          <w:tcPr>
            <w:tcW w:w="2328" w:type="dxa"/>
            <w:vAlign w:val="center"/>
          </w:tcPr>
          <w:p w14:paraId="0944B2DB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596" w:type="dxa"/>
            <w:gridSpan w:val="3"/>
            <w:vAlign w:val="center"/>
          </w:tcPr>
          <w:p w14:paraId="2B8E2D3D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04A7EC6C" w14:textId="77777777" w:rsidTr="00E4494E">
        <w:trPr>
          <w:trHeight w:val="510"/>
        </w:trPr>
        <w:tc>
          <w:tcPr>
            <w:tcW w:w="2328" w:type="dxa"/>
            <w:vMerge w:val="restart"/>
            <w:vAlign w:val="center"/>
          </w:tcPr>
          <w:p w14:paraId="6F4E3290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  <w:p w14:paraId="25F6A9E9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内技術系）</w:t>
            </w:r>
          </w:p>
        </w:tc>
        <w:tc>
          <w:tcPr>
            <w:tcW w:w="2044" w:type="dxa"/>
            <w:vAlign w:val="center"/>
          </w:tcPr>
          <w:p w14:paraId="02E12332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会社全体</w:t>
            </w:r>
          </w:p>
        </w:tc>
        <w:tc>
          <w:tcPr>
            <w:tcW w:w="5552" w:type="dxa"/>
            <w:gridSpan w:val="2"/>
            <w:vAlign w:val="center"/>
          </w:tcPr>
          <w:p w14:paraId="120FD696" w14:textId="3E528CAB" w:rsidR="00F46023" w:rsidRPr="002F2DFC" w:rsidRDefault="00F46023" w:rsidP="00CC62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F46023" w:rsidRPr="002F2DFC" w14:paraId="54A5F6B4" w14:textId="77777777" w:rsidTr="00E4494E">
        <w:trPr>
          <w:trHeight w:val="480"/>
        </w:trPr>
        <w:tc>
          <w:tcPr>
            <w:tcW w:w="2328" w:type="dxa"/>
            <w:vMerge/>
            <w:vAlign w:val="center"/>
          </w:tcPr>
          <w:p w14:paraId="3925B0FE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7603DE3B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内委任先支店</w:t>
            </w:r>
          </w:p>
        </w:tc>
        <w:tc>
          <w:tcPr>
            <w:tcW w:w="5552" w:type="dxa"/>
            <w:gridSpan w:val="2"/>
            <w:vAlign w:val="center"/>
          </w:tcPr>
          <w:p w14:paraId="0D717519" w14:textId="4805C974" w:rsidR="00F46023" w:rsidRPr="002F2DFC" w:rsidRDefault="00F46023" w:rsidP="00CC62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F46023" w:rsidRPr="002F2DFC" w14:paraId="3894E4E3" w14:textId="77777777" w:rsidTr="00E4494E">
        <w:trPr>
          <w:trHeight w:val="536"/>
        </w:trPr>
        <w:tc>
          <w:tcPr>
            <w:tcW w:w="2328" w:type="dxa"/>
            <w:vAlign w:val="center"/>
          </w:tcPr>
          <w:p w14:paraId="5392D548" w14:textId="77777777" w:rsidR="00F46023" w:rsidRDefault="00E62E04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認可保育所等運営実績</w:t>
            </w:r>
          </w:p>
          <w:p w14:paraId="7DF64130" w14:textId="14A7BDB2" w:rsidR="00E4494E" w:rsidRPr="002F2DFC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Pr="00E4494E">
              <w:rPr>
                <w:rFonts w:asciiTheme="minorEastAsia" w:hAnsiTheme="minorEastAsia" w:hint="eastAsia"/>
                <w:spacing w:val="1"/>
                <w:w w:val="86"/>
                <w:kern w:val="0"/>
                <w:sz w:val="24"/>
                <w:szCs w:val="24"/>
                <w:fitText w:val="1920" w:id="-1264870144"/>
              </w:rPr>
              <w:t>2023年4月1日時</w:t>
            </w:r>
            <w:r w:rsidRPr="00E4494E">
              <w:rPr>
                <w:rFonts w:asciiTheme="minorEastAsia" w:hAnsiTheme="minorEastAsia" w:hint="eastAsia"/>
                <w:spacing w:val="-2"/>
                <w:w w:val="86"/>
                <w:kern w:val="0"/>
                <w:sz w:val="24"/>
                <w:szCs w:val="24"/>
                <w:fitText w:val="1920" w:id="-1264870144"/>
              </w:rPr>
              <w:t>点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596" w:type="dxa"/>
            <w:gridSpan w:val="3"/>
            <w:vAlign w:val="center"/>
          </w:tcPr>
          <w:p w14:paraId="2FF83C14" w14:textId="77777777" w:rsidR="00F46023" w:rsidRDefault="00E62E04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　カ月</w:t>
            </w:r>
          </w:p>
          <w:p w14:paraId="2114DDFD" w14:textId="6B7A13E2" w:rsidR="00E62E04" w:rsidRPr="002F2DFC" w:rsidRDefault="00E62E04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　月　　　日から開始）</w:t>
            </w:r>
          </w:p>
        </w:tc>
      </w:tr>
      <w:tr w:rsidR="00E4494E" w:rsidRPr="002F2DFC" w14:paraId="02EED4BB" w14:textId="77777777" w:rsidTr="00E4494E">
        <w:trPr>
          <w:trHeight w:val="536"/>
        </w:trPr>
        <w:tc>
          <w:tcPr>
            <w:tcW w:w="2328" w:type="dxa"/>
            <w:vMerge w:val="restart"/>
            <w:vAlign w:val="center"/>
          </w:tcPr>
          <w:p w14:paraId="761D9DF9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運営する</w:t>
            </w:r>
          </w:p>
          <w:p w14:paraId="39678939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可保育所等</w:t>
            </w:r>
          </w:p>
          <w:p w14:paraId="3D21A842" w14:textId="692A8DE0" w:rsidR="00E4494E" w:rsidRPr="002F2DFC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その１）</w:t>
            </w:r>
          </w:p>
        </w:tc>
        <w:tc>
          <w:tcPr>
            <w:tcW w:w="2118" w:type="dxa"/>
            <w:gridSpan w:val="2"/>
            <w:vAlign w:val="center"/>
          </w:tcPr>
          <w:p w14:paraId="53D7760A" w14:textId="482D2A5A" w:rsidR="00E4494E" w:rsidRPr="002F2DFC" w:rsidRDefault="00E4494E" w:rsidP="00E62E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育所等名</w:t>
            </w:r>
          </w:p>
        </w:tc>
        <w:tc>
          <w:tcPr>
            <w:tcW w:w="5478" w:type="dxa"/>
            <w:vAlign w:val="center"/>
          </w:tcPr>
          <w:p w14:paraId="4F40C5BD" w14:textId="0EC9192C" w:rsidR="00E4494E" w:rsidRPr="002F2DFC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:rsidRPr="002F2DFC" w14:paraId="2B91DE10" w14:textId="77777777" w:rsidTr="00E4494E">
        <w:trPr>
          <w:trHeight w:val="536"/>
        </w:trPr>
        <w:tc>
          <w:tcPr>
            <w:tcW w:w="2328" w:type="dxa"/>
            <w:vMerge/>
            <w:vAlign w:val="center"/>
          </w:tcPr>
          <w:p w14:paraId="3D9608DB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0E0CE83" w14:textId="77777777" w:rsidR="00E4494E" w:rsidRDefault="00E4494E" w:rsidP="00E62E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種別</w:t>
            </w:r>
          </w:p>
          <w:p w14:paraId="3FDEA109" w14:textId="70672AC6" w:rsidR="00E4494E" w:rsidRDefault="00E4494E" w:rsidP="00E62E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定員</w:t>
            </w:r>
          </w:p>
        </w:tc>
        <w:tc>
          <w:tcPr>
            <w:tcW w:w="5478" w:type="dxa"/>
            <w:vAlign w:val="center"/>
          </w:tcPr>
          <w:p w14:paraId="638CF194" w14:textId="069D77D7" w:rsidR="00E4494E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保育所　□認定こども園</w:t>
            </w:r>
          </w:p>
          <w:p w14:paraId="620B2588" w14:textId="74021D7A" w:rsidR="00E4494E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地域型保育事業（　　　　　　　　　　　）</w:t>
            </w:r>
          </w:p>
          <w:p w14:paraId="41C67EC8" w14:textId="77777777" w:rsidR="00E4494E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認可外保育施設</w:t>
            </w:r>
          </w:p>
          <w:p w14:paraId="5AD4AA30" w14:textId="509788DB" w:rsidR="00E4494E" w:rsidRPr="002F2DFC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員：　　　名</w:t>
            </w:r>
          </w:p>
        </w:tc>
      </w:tr>
      <w:tr w:rsidR="00E4494E" w:rsidRPr="002F2DFC" w14:paraId="6B4900AB" w14:textId="77777777" w:rsidTr="00E4494E">
        <w:trPr>
          <w:trHeight w:val="536"/>
        </w:trPr>
        <w:tc>
          <w:tcPr>
            <w:tcW w:w="2328" w:type="dxa"/>
            <w:vMerge/>
            <w:vAlign w:val="center"/>
          </w:tcPr>
          <w:p w14:paraId="747C01A8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4589087" w14:textId="6C875841" w:rsidR="00E4494E" w:rsidRDefault="00E4494E" w:rsidP="00E62E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478" w:type="dxa"/>
            <w:vAlign w:val="center"/>
          </w:tcPr>
          <w:p w14:paraId="64AD66AE" w14:textId="77777777" w:rsidR="00E4494E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:rsidRPr="002F2DFC" w14:paraId="04D7AF77" w14:textId="77777777" w:rsidTr="00E4494E">
        <w:trPr>
          <w:trHeight w:val="536"/>
        </w:trPr>
        <w:tc>
          <w:tcPr>
            <w:tcW w:w="2328" w:type="dxa"/>
            <w:vMerge/>
            <w:vAlign w:val="center"/>
          </w:tcPr>
          <w:p w14:paraId="1B4EFF5E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0A77DC8" w14:textId="18BD3D5B" w:rsidR="00E4494E" w:rsidRDefault="00E4494E" w:rsidP="00E62E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2E04">
              <w:rPr>
                <w:rFonts w:asciiTheme="minorEastAsia" w:hAnsiTheme="minorEastAsia" w:hint="eastAsia"/>
                <w:w w:val="77"/>
                <w:kern w:val="0"/>
                <w:sz w:val="24"/>
                <w:szCs w:val="24"/>
                <w:fitText w:val="1680" w:id="-1264872191"/>
              </w:rPr>
              <w:t>開所（運営）年月</w:t>
            </w:r>
            <w:r w:rsidRPr="00E62E04">
              <w:rPr>
                <w:rFonts w:asciiTheme="minorEastAsia" w:hAnsiTheme="minorEastAsia" w:hint="eastAsia"/>
                <w:spacing w:val="13"/>
                <w:w w:val="77"/>
                <w:kern w:val="0"/>
                <w:sz w:val="24"/>
                <w:szCs w:val="24"/>
                <w:fitText w:val="1680" w:id="-1264872191"/>
              </w:rPr>
              <w:t>日</w:t>
            </w:r>
          </w:p>
        </w:tc>
        <w:tc>
          <w:tcPr>
            <w:tcW w:w="5478" w:type="dxa"/>
            <w:vAlign w:val="center"/>
          </w:tcPr>
          <w:p w14:paraId="74914A2E" w14:textId="2C56DC78" w:rsidR="00E4494E" w:rsidRDefault="00E4494E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E4494E" w:rsidRPr="002F2DFC" w14:paraId="2B3543D6" w14:textId="77777777" w:rsidTr="00E4494E">
        <w:trPr>
          <w:trHeight w:val="536"/>
        </w:trPr>
        <w:tc>
          <w:tcPr>
            <w:tcW w:w="2328" w:type="dxa"/>
            <w:vMerge/>
            <w:vAlign w:val="center"/>
          </w:tcPr>
          <w:p w14:paraId="32A38AEF" w14:textId="77777777" w:rsidR="00E4494E" w:rsidRDefault="00E4494E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715CE63" w14:textId="7E72487D" w:rsidR="00E4494E" w:rsidRPr="00E62E04" w:rsidRDefault="00E4494E" w:rsidP="00E62E0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1F4C">
              <w:rPr>
                <w:rFonts w:asciiTheme="minorEastAsia" w:hAnsiTheme="minorEastAsia" w:hint="eastAsia"/>
                <w:w w:val="56"/>
                <w:kern w:val="0"/>
                <w:sz w:val="24"/>
                <w:szCs w:val="24"/>
                <w:fitText w:val="1920" w:id="-1264871936"/>
              </w:rPr>
              <w:t>24時間（夜間）保育実施の有</w:t>
            </w:r>
            <w:r w:rsidRPr="00BD1F4C">
              <w:rPr>
                <w:rFonts w:asciiTheme="minorEastAsia" w:hAnsiTheme="minorEastAsia" w:hint="eastAsia"/>
                <w:spacing w:val="5"/>
                <w:w w:val="56"/>
                <w:kern w:val="0"/>
                <w:sz w:val="24"/>
                <w:szCs w:val="24"/>
                <w:fitText w:val="1920" w:id="-1264871936"/>
              </w:rPr>
              <w:t>無</w:t>
            </w:r>
          </w:p>
        </w:tc>
        <w:tc>
          <w:tcPr>
            <w:tcW w:w="5478" w:type="dxa"/>
            <w:vAlign w:val="center"/>
          </w:tcPr>
          <w:p w14:paraId="2A9B8475" w14:textId="794A77DC" w:rsidR="00E4494E" w:rsidRDefault="00E4494E" w:rsidP="00E62E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有　・　無　　実施回数（週　　回程度）</w:t>
            </w:r>
          </w:p>
        </w:tc>
      </w:tr>
      <w:tr w:rsidR="00E4494E" w:rsidRPr="002F2DFC" w14:paraId="6DC3444A" w14:textId="77777777" w:rsidTr="00336C61">
        <w:trPr>
          <w:trHeight w:val="536"/>
        </w:trPr>
        <w:tc>
          <w:tcPr>
            <w:tcW w:w="2328" w:type="dxa"/>
            <w:vAlign w:val="center"/>
          </w:tcPr>
          <w:p w14:paraId="7C52CCAA" w14:textId="77777777" w:rsidR="00E4494E" w:rsidRPr="002F2DFC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認可保育所等運営実績</w:t>
            </w:r>
          </w:p>
        </w:tc>
        <w:tc>
          <w:tcPr>
            <w:tcW w:w="7596" w:type="dxa"/>
            <w:gridSpan w:val="3"/>
            <w:vAlign w:val="center"/>
          </w:tcPr>
          <w:p w14:paraId="0F8285EE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　カ月</w:t>
            </w:r>
          </w:p>
          <w:p w14:paraId="1D58ABCB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　月　　　日から開始）</w:t>
            </w:r>
          </w:p>
        </w:tc>
      </w:tr>
      <w:tr w:rsidR="00E4494E" w:rsidRPr="002F2DFC" w14:paraId="418D5FE5" w14:textId="77777777" w:rsidTr="00336C61">
        <w:trPr>
          <w:trHeight w:val="536"/>
        </w:trPr>
        <w:tc>
          <w:tcPr>
            <w:tcW w:w="2328" w:type="dxa"/>
            <w:vMerge w:val="restart"/>
            <w:vAlign w:val="center"/>
          </w:tcPr>
          <w:p w14:paraId="771FB7E7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運営する</w:t>
            </w:r>
          </w:p>
          <w:p w14:paraId="16DEFDD9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可保育所等</w:t>
            </w:r>
          </w:p>
          <w:p w14:paraId="03BD3B16" w14:textId="60217F82" w:rsidR="00E4494E" w:rsidRPr="002F2DFC" w:rsidRDefault="00E4494E" w:rsidP="00E449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その２）</w:t>
            </w:r>
          </w:p>
        </w:tc>
        <w:tc>
          <w:tcPr>
            <w:tcW w:w="2118" w:type="dxa"/>
            <w:gridSpan w:val="2"/>
            <w:vAlign w:val="center"/>
          </w:tcPr>
          <w:p w14:paraId="0D9078E3" w14:textId="77777777" w:rsidR="00E4494E" w:rsidRPr="002F2DFC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育所等名</w:t>
            </w:r>
          </w:p>
        </w:tc>
        <w:tc>
          <w:tcPr>
            <w:tcW w:w="5478" w:type="dxa"/>
            <w:vAlign w:val="center"/>
          </w:tcPr>
          <w:p w14:paraId="7A7A5149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:rsidRPr="002F2DFC" w14:paraId="2DDDD5FC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67A4B020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405B6F5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種別</w:t>
            </w:r>
          </w:p>
          <w:p w14:paraId="5A48AE18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定員</w:t>
            </w:r>
          </w:p>
        </w:tc>
        <w:tc>
          <w:tcPr>
            <w:tcW w:w="5478" w:type="dxa"/>
            <w:vAlign w:val="center"/>
          </w:tcPr>
          <w:p w14:paraId="314BA76F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保育所　□認定こども園</w:t>
            </w:r>
          </w:p>
          <w:p w14:paraId="3E632990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地域型保育事業（　　　　　　　　　　　）</w:t>
            </w:r>
          </w:p>
          <w:p w14:paraId="7D3E43CA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認可外保育施設</w:t>
            </w:r>
          </w:p>
          <w:p w14:paraId="58BB8B5A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定員：　　　名</w:t>
            </w:r>
          </w:p>
        </w:tc>
      </w:tr>
      <w:tr w:rsidR="00E4494E" w14:paraId="48BECEC2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3266F9AB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384D5C9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478" w:type="dxa"/>
            <w:vAlign w:val="center"/>
          </w:tcPr>
          <w:p w14:paraId="0A0A507F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14:paraId="58880A5F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5B0ED246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2A5B38D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494E">
              <w:rPr>
                <w:rFonts w:asciiTheme="minorEastAsia" w:hAnsiTheme="minorEastAsia" w:hint="eastAsia"/>
                <w:w w:val="77"/>
                <w:kern w:val="0"/>
                <w:sz w:val="24"/>
                <w:szCs w:val="24"/>
                <w:fitText w:val="1680" w:id="-1264871424"/>
              </w:rPr>
              <w:t>開所（運営）年月</w:t>
            </w:r>
            <w:r w:rsidRPr="00E4494E">
              <w:rPr>
                <w:rFonts w:asciiTheme="minorEastAsia" w:hAnsiTheme="minorEastAsia" w:hint="eastAsia"/>
                <w:spacing w:val="13"/>
                <w:w w:val="77"/>
                <w:kern w:val="0"/>
                <w:sz w:val="24"/>
                <w:szCs w:val="24"/>
                <w:fitText w:val="1680" w:id="-1264871424"/>
              </w:rPr>
              <w:t>日</w:t>
            </w:r>
          </w:p>
        </w:tc>
        <w:tc>
          <w:tcPr>
            <w:tcW w:w="5478" w:type="dxa"/>
            <w:vAlign w:val="center"/>
          </w:tcPr>
          <w:p w14:paraId="09E60630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E4494E" w14:paraId="75AADD8A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7602BB6B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1DD0110" w14:textId="77777777" w:rsidR="00E4494E" w:rsidRPr="00E62E04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1F4C">
              <w:rPr>
                <w:rFonts w:asciiTheme="minorEastAsia" w:hAnsiTheme="minorEastAsia" w:hint="eastAsia"/>
                <w:w w:val="56"/>
                <w:kern w:val="0"/>
                <w:sz w:val="24"/>
                <w:szCs w:val="24"/>
                <w:fitText w:val="1920" w:id="-1264871423"/>
              </w:rPr>
              <w:t>24時間（夜間）保育実施の有</w:t>
            </w:r>
            <w:r w:rsidRPr="00BD1F4C">
              <w:rPr>
                <w:rFonts w:asciiTheme="minorEastAsia" w:hAnsiTheme="minorEastAsia" w:hint="eastAsia"/>
                <w:spacing w:val="5"/>
                <w:w w:val="56"/>
                <w:kern w:val="0"/>
                <w:sz w:val="24"/>
                <w:szCs w:val="24"/>
                <w:fitText w:val="1920" w:id="-1264871423"/>
              </w:rPr>
              <w:t>無</w:t>
            </w:r>
          </w:p>
        </w:tc>
        <w:tc>
          <w:tcPr>
            <w:tcW w:w="5478" w:type="dxa"/>
            <w:vAlign w:val="center"/>
          </w:tcPr>
          <w:p w14:paraId="767EB321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有　・　無　　実施回数（週　　回程度）</w:t>
            </w:r>
          </w:p>
        </w:tc>
      </w:tr>
      <w:tr w:rsidR="00E4494E" w:rsidRPr="002F2DFC" w14:paraId="44F6A09B" w14:textId="77777777" w:rsidTr="00336C61">
        <w:trPr>
          <w:trHeight w:val="536"/>
        </w:trPr>
        <w:tc>
          <w:tcPr>
            <w:tcW w:w="2328" w:type="dxa"/>
            <w:vAlign w:val="center"/>
          </w:tcPr>
          <w:p w14:paraId="00257A65" w14:textId="77777777" w:rsidR="00E4494E" w:rsidRPr="002F2DFC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認可保育所等運営実績</w:t>
            </w:r>
          </w:p>
        </w:tc>
        <w:tc>
          <w:tcPr>
            <w:tcW w:w="7596" w:type="dxa"/>
            <w:gridSpan w:val="3"/>
            <w:vAlign w:val="center"/>
          </w:tcPr>
          <w:p w14:paraId="38D511D7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　カ月</w:t>
            </w:r>
          </w:p>
          <w:p w14:paraId="611A31D5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　月　　　日から開始）</w:t>
            </w:r>
          </w:p>
        </w:tc>
      </w:tr>
      <w:tr w:rsidR="00E4494E" w:rsidRPr="002F2DFC" w14:paraId="255FCD3E" w14:textId="77777777" w:rsidTr="00336C61">
        <w:trPr>
          <w:trHeight w:val="536"/>
        </w:trPr>
        <w:tc>
          <w:tcPr>
            <w:tcW w:w="2328" w:type="dxa"/>
            <w:vMerge w:val="restart"/>
            <w:vAlign w:val="center"/>
          </w:tcPr>
          <w:p w14:paraId="447C272F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運営する</w:t>
            </w:r>
          </w:p>
          <w:p w14:paraId="69F81DD9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可保育所等</w:t>
            </w:r>
          </w:p>
          <w:p w14:paraId="6E9DFD9F" w14:textId="097E23D3" w:rsidR="00E4494E" w:rsidRPr="002F2DFC" w:rsidRDefault="00E4494E" w:rsidP="00E449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その３）</w:t>
            </w:r>
          </w:p>
        </w:tc>
        <w:tc>
          <w:tcPr>
            <w:tcW w:w="2118" w:type="dxa"/>
            <w:gridSpan w:val="2"/>
            <w:vAlign w:val="center"/>
          </w:tcPr>
          <w:p w14:paraId="3E17BD44" w14:textId="77777777" w:rsidR="00E4494E" w:rsidRPr="002F2DFC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育所等名</w:t>
            </w:r>
          </w:p>
        </w:tc>
        <w:tc>
          <w:tcPr>
            <w:tcW w:w="5478" w:type="dxa"/>
            <w:vAlign w:val="center"/>
          </w:tcPr>
          <w:p w14:paraId="2FC4A0F6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:rsidRPr="002F2DFC" w14:paraId="610F71A5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67518F20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EECA308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種別</w:t>
            </w:r>
          </w:p>
          <w:p w14:paraId="17372CAC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定員</w:t>
            </w:r>
          </w:p>
        </w:tc>
        <w:tc>
          <w:tcPr>
            <w:tcW w:w="5478" w:type="dxa"/>
            <w:vAlign w:val="center"/>
          </w:tcPr>
          <w:p w14:paraId="3AB96FE4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保育所　□認定こども園</w:t>
            </w:r>
          </w:p>
          <w:p w14:paraId="77065A83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地域型保育事業（　　　　　　　　　　　）</w:t>
            </w:r>
          </w:p>
          <w:p w14:paraId="49CB47E1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認可外保育施設</w:t>
            </w:r>
          </w:p>
          <w:p w14:paraId="169158FC" w14:textId="77777777" w:rsidR="00E4494E" w:rsidRPr="002F2DFC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員：　　　名</w:t>
            </w:r>
          </w:p>
        </w:tc>
      </w:tr>
      <w:tr w:rsidR="00E4494E" w14:paraId="6F56CE95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2887A654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704A0C1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478" w:type="dxa"/>
            <w:vAlign w:val="center"/>
          </w:tcPr>
          <w:p w14:paraId="07980DD1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14:paraId="09669D25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70402B27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8C46F47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494E">
              <w:rPr>
                <w:rFonts w:asciiTheme="minorEastAsia" w:hAnsiTheme="minorEastAsia" w:hint="eastAsia"/>
                <w:w w:val="77"/>
                <w:kern w:val="0"/>
                <w:sz w:val="24"/>
                <w:szCs w:val="24"/>
                <w:fitText w:val="1680" w:id="-1264871422"/>
              </w:rPr>
              <w:t>開所（運営）年月</w:t>
            </w:r>
            <w:r w:rsidRPr="00E4494E">
              <w:rPr>
                <w:rFonts w:asciiTheme="minorEastAsia" w:hAnsiTheme="minorEastAsia" w:hint="eastAsia"/>
                <w:spacing w:val="13"/>
                <w:w w:val="77"/>
                <w:kern w:val="0"/>
                <w:sz w:val="24"/>
                <w:szCs w:val="24"/>
                <w:fitText w:val="1680" w:id="-1264871422"/>
              </w:rPr>
              <w:t>日</w:t>
            </w:r>
          </w:p>
        </w:tc>
        <w:tc>
          <w:tcPr>
            <w:tcW w:w="5478" w:type="dxa"/>
            <w:vAlign w:val="center"/>
          </w:tcPr>
          <w:p w14:paraId="52EDD73A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E4494E" w14:paraId="1C0012D3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40A75C73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F92709B" w14:textId="77777777" w:rsidR="00E4494E" w:rsidRPr="00E62E04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1F4C">
              <w:rPr>
                <w:rFonts w:asciiTheme="minorEastAsia" w:hAnsiTheme="minorEastAsia" w:hint="eastAsia"/>
                <w:w w:val="56"/>
                <w:kern w:val="0"/>
                <w:sz w:val="24"/>
                <w:szCs w:val="24"/>
                <w:fitText w:val="1920" w:id="-1264871421"/>
              </w:rPr>
              <w:t>24時間（夜間）保育実施の有</w:t>
            </w:r>
            <w:r w:rsidRPr="00BD1F4C">
              <w:rPr>
                <w:rFonts w:asciiTheme="minorEastAsia" w:hAnsiTheme="minorEastAsia" w:hint="eastAsia"/>
                <w:spacing w:val="5"/>
                <w:w w:val="56"/>
                <w:kern w:val="0"/>
                <w:sz w:val="24"/>
                <w:szCs w:val="24"/>
                <w:fitText w:val="1920" w:id="-1264871421"/>
              </w:rPr>
              <w:t>無</w:t>
            </w:r>
          </w:p>
        </w:tc>
        <w:tc>
          <w:tcPr>
            <w:tcW w:w="5478" w:type="dxa"/>
            <w:vAlign w:val="center"/>
          </w:tcPr>
          <w:p w14:paraId="5FF6D96D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有　・　無　　実施回数（週　　回程度）</w:t>
            </w:r>
          </w:p>
        </w:tc>
      </w:tr>
      <w:tr w:rsidR="00E4494E" w14:paraId="68C0A979" w14:textId="77777777" w:rsidTr="00336C61">
        <w:trPr>
          <w:trHeight w:val="536"/>
        </w:trPr>
        <w:tc>
          <w:tcPr>
            <w:tcW w:w="2328" w:type="dxa"/>
            <w:vMerge w:val="restart"/>
            <w:vAlign w:val="center"/>
          </w:tcPr>
          <w:p w14:paraId="109A0AC8" w14:textId="61F3DA2F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  <w:tc>
          <w:tcPr>
            <w:tcW w:w="2118" w:type="dxa"/>
            <w:gridSpan w:val="2"/>
            <w:vAlign w:val="center"/>
          </w:tcPr>
          <w:p w14:paraId="009C4A17" w14:textId="0925A7DA" w:rsidR="00E4494E" w:rsidRPr="00E4494E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立目的</w:t>
            </w:r>
          </w:p>
        </w:tc>
        <w:tc>
          <w:tcPr>
            <w:tcW w:w="5478" w:type="dxa"/>
            <w:vAlign w:val="center"/>
          </w:tcPr>
          <w:p w14:paraId="4B487375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144B2A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BAEDF5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D30703" w14:textId="5D44E96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14:paraId="214E7137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0910959F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C48B653" w14:textId="05C62C79" w:rsidR="00E4494E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営理念</w:t>
            </w:r>
          </w:p>
        </w:tc>
        <w:tc>
          <w:tcPr>
            <w:tcW w:w="5478" w:type="dxa"/>
            <w:vAlign w:val="center"/>
          </w:tcPr>
          <w:p w14:paraId="6F973CBD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D77385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4B121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876584" w14:textId="1947AC2B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94E" w14:paraId="2574A99E" w14:textId="77777777" w:rsidTr="00336C61">
        <w:trPr>
          <w:trHeight w:val="536"/>
        </w:trPr>
        <w:tc>
          <w:tcPr>
            <w:tcW w:w="2328" w:type="dxa"/>
            <w:vMerge/>
            <w:vAlign w:val="center"/>
          </w:tcPr>
          <w:p w14:paraId="50BC0786" w14:textId="77777777" w:rsidR="00E4494E" w:rsidRDefault="00E4494E" w:rsidP="00336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F30C677" w14:textId="77777777" w:rsidR="00E4494E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0BBFE6B" w14:textId="34A501C3" w:rsidR="00E4494E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目的</w:t>
            </w:r>
          </w:p>
          <w:p w14:paraId="58797D6A" w14:textId="0D3AB846" w:rsidR="00E4494E" w:rsidRDefault="00E4494E" w:rsidP="00336C6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1EE1D253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EFD2B7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8A031B" w14:textId="77777777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CD2E43" w14:textId="622C3214" w:rsidR="00E4494E" w:rsidRDefault="00E4494E" w:rsidP="00336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632292" w14:textId="0EDA06D6" w:rsidR="00645749" w:rsidRP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事業者の運営する認可保育所等が３を超える場合は、別紙（任意様式）に記入すること。</w:t>
      </w:r>
    </w:p>
    <w:p w14:paraId="2C1BDC63" w14:textId="3285821D" w:rsid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E4494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　</w:t>
      </w:r>
      <w:r w:rsidRPr="00E4494E">
        <w:rPr>
          <w:rFonts w:asciiTheme="minorEastAsia" w:hAnsiTheme="minorEastAsia" w:hint="eastAsia"/>
        </w:rPr>
        <w:t>３件分については、契約書等導入実績が確認できるもの（契約の要素が記載された表書きの部分のみで可）の写しを添付すること。</w:t>
      </w:r>
    </w:p>
    <w:p w14:paraId="66944A1C" w14:textId="61EC0C94" w:rsid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37AB85FF" w14:textId="4A40679F" w:rsid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23D40C64" w14:textId="18EC12B3" w:rsid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3396239C" w14:textId="21E0F58F" w:rsidR="00E4494E" w:rsidRDefault="00E4494E" w:rsidP="001057EA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1A91ECF9" w14:textId="7AB6D8C7" w:rsidR="00E4494E" w:rsidRDefault="00E4494E" w:rsidP="00E4494E">
      <w:pPr>
        <w:rPr>
          <w:rFonts w:asciiTheme="minorEastAsia" w:hAnsiTheme="minorEastAsia"/>
          <w:sz w:val="24"/>
          <w:szCs w:val="24"/>
        </w:rPr>
      </w:pPr>
    </w:p>
    <w:p w14:paraId="53A74A6B" w14:textId="16163F80" w:rsidR="00625948" w:rsidRDefault="00625948" w:rsidP="00E449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３）</w:t>
      </w:r>
    </w:p>
    <w:p w14:paraId="6E8EC952" w14:textId="76CE34FD" w:rsidR="00625948" w:rsidRDefault="00625948" w:rsidP="00E4494E">
      <w:pPr>
        <w:rPr>
          <w:rFonts w:asciiTheme="minorEastAsia" w:hAnsiTheme="minorEastAsia"/>
          <w:sz w:val="24"/>
          <w:szCs w:val="24"/>
        </w:rPr>
      </w:pPr>
    </w:p>
    <w:p w14:paraId="5F1A6CCA" w14:textId="2197D567" w:rsidR="00625948" w:rsidRPr="006C7D15" w:rsidRDefault="00625948" w:rsidP="0062594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現地見学会</w:t>
      </w:r>
      <w:r w:rsidRPr="006C7D15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13CC60EB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22AEE18D" w14:textId="77777777" w:rsidR="00625948" w:rsidRPr="002F2DFC" w:rsidRDefault="00625948" w:rsidP="00625948">
      <w:pPr>
        <w:jc w:val="right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2A0FB152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37125B20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563EA747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3CA421AA" w14:textId="77777777" w:rsidR="00625948" w:rsidRPr="002F2DFC" w:rsidRDefault="00625948" w:rsidP="00625948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FAC4C8C" w14:textId="77777777" w:rsidR="00625948" w:rsidRPr="002F2DFC" w:rsidRDefault="00625948" w:rsidP="00625948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商号又は名称</w:t>
      </w:r>
    </w:p>
    <w:p w14:paraId="1001963E" w14:textId="77777777" w:rsidR="00625948" w:rsidRPr="002F2DFC" w:rsidRDefault="00625948" w:rsidP="00625948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27ED73E9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5B846BA3" w14:textId="77777777" w:rsidR="00625948" w:rsidRPr="002F2DFC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02223CB0" w14:textId="43D8D547" w:rsidR="00625948" w:rsidRDefault="00625948" w:rsidP="00625948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宇陀市立</w:t>
      </w:r>
      <w:r w:rsidRPr="002F2DFC">
        <w:rPr>
          <w:rFonts w:asciiTheme="minorEastAsia" w:hAnsiTheme="minorEastAsia" w:hint="eastAsia"/>
          <w:sz w:val="24"/>
          <w:szCs w:val="24"/>
        </w:rPr>
        <w:t>病院</w:t>
      </w:r>
      <w:r>
        <w:rPr>
          <w:rFonts w:asciiTheme="minorEastAsia" w:hAnsiTheme="minorEastAsia" w:hint="eastAsia"/>
          <w:sz w:val="24"/>
          <w:szCs w:val="24"/>
        </w:rPr>
        <w:t>院内保育園運営委託</w:t>
      </w:r>
      <w:r w:rsidRPr="002F2DFC"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asciiTheme="minorEastAsia" w:hAnsiTheme="minorEastAsia" w:hint="eastAsia"/>
          <w:sz w:val="24"/>
          <w:szCs w:val="24"/>
        </w:rPr>
        <w:t>のプロポーザルに</w:t>
      </w:r>
      <w:r w:rsidRPr="002F2DFC">
        <w:rPr>
          <w:rFonts w:asciiTheme="minorEastAsia" w:hAnsiTheme="minorEastAsia" w:hint="eastAsia"/>
          <w:sz w:val="24"/>
          <w:szCs w:val="24"/>
        </w:rPr>
        <w:t>係る</w:t>
      </w:r>
      <w:r>
        <w:rPr>
          <w:rFonts w:asciiTheme="minorEastAsia" w:hAnsiTheme="minorEastAsia" w:hint="eastAsia"/>
          <w:sz w:val="24"/>
          <w:szCs w:val="24"/>
        </w:rPr>
        <w:t>現地見学会</w:t>
      </w:r>
      <w:r w:rsidRPr="002F2DFC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参加したいので申し込みます。</w:t>
      </w:r>
    </w:p>
    <w:p w14:paraId="5FD3C4D2" w14:textId="5A329051" w:rsidR="00625948" w:rsidRPr="00625948" w:rsidRDefault="00625948" w:rsidP="00E4494E">
      <w:pPr>
        <w:rPr>
          <w:rFonts w:asciiTheme="minorEastAsia" w:hAnsiTheme="minorEastAsia"/>
          <w:sz w:val="24"/>
          <w:szCs w:val="24"/>
        </w:rPr>
      </w:pPr>
    </w:p>
    <w:p w14:paraId="60D76012" w14:textId="10C07F58" w:rsidR="00625948" w:rsidRDefault="00625948" w:rsidP="006259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2126"/>
        <w:gridCol w:w="4672"/>
      </w:tblGrid>
      <w:tr w:rsidR="00625948" w14:paraId="7E177A3A" w14:textId="77777777" w:rsidTr="00625948">
        <w:tc>
          <w:tcPr>
            <w:tcW w:w="3398" w:type="dxa"/>
          </w:tcPr>
          <w:p w14:paraId="4A0CAD7D" w14:textId="5EC56089" w:rsidR="00625948" w:rsidRDefault="00625948" w:rsidP="006259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　加　者　氏　名</w:t>
            </w:r>
          </w:p>
        </w:tc>
        <w:tc>
          <w:tcPr>
            <w:tcW w:w="2126" w:type="dxa"/>
          </w:tcPr>
          <w:p w14:paraId="63686961" w14:textId="50671ECD" w:rsidR="00625948" w:rsidRDefault="00625948" w:rsidP="006259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4672" w:type="dxa"/>
          </w:tcPr>
          <w:p w14:paraId="379F8754" w14:textId="03D2588D" w:rsidR="00625948" w:rsidRDefault="00743031" w:rsidP="007430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日の連絡先（１名</w:t>
            </w:r>
            <w:r w:rsidR="001B1390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25948" w14:paraId="2FDB6C59" w14:textId="77777777" w:rsidTr="00625948">
        <w:trPr>
          <w:trHeight w:val="508"/>
        </w:trPr>
        <w:tc>
          <w:tcPr>
            <w:tcW w:w="3398" w:type="dxa"/>
          </w:tcPr>
          <w:p w14:paraId="65B905AB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B620B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38CE934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948" w14:paraId="002A69FF" w14:textId="77777777" w:rsidTr="00625948">
        <w:trPr>
          <w:trHeight w:val="558"/>
        </w:trPr>
        <w:tc>
          <w:tcPr>
            <w:tcW w:w="3398" w:type="dxa"/>
          </w:tcPr>
          <w:p w14:paraId="0FD860DC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08992E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3E981EF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948" w14:paraId="355B98A8" w14:textId="77777777" w:rsidTr="00625948">
        <w:trPr>
          <w:trHeight w:val="558"/>
        </w:trPr>
        <w:tc>
          <w:tcPr>
            <w:tcW w:w="3398" w:type="dxa"/>
          </w:tcPr>
          <w:p w14:paraId="590F8C86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EE2F2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8A537D4" w14:textId="77777777" w:rsidR="00625948" w:rsidRDefault="00625948" w:rsidP="00625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107017" w14:textId="77777777" w:rsidR="00625948" w:rsidRDefault="00625948" w:rsidP="00625948">
      <w:pPr>
        <w:rPr>
          <w:rFonts w:asciiTheme="minorEastAsia" w:hAnsiTheme="minorEastAsia"/>
          <w:sz w:val="24"/>
          <w:szCs w:val="24"/>
        </w:rPr>
      </w:pPr>
    </w:p>
    <w:p w14:paraId="370E18FD" w14:textId="08556A93" w:rsidR="00F46023" w:rsidRPr="002F2DFC" w:rsidRDefault="00F46023" w:rsidP="00E4494E">
      <w:pPr>
        <w:rPr>
          <w:sz w:val="24"/>
          <w:szCs w:val="24"/>
        </w:rPr>
      </w:pPr>
      <w:r w:rsidRPr="002F2DFC">
        <w:rPr>
          <w:sz w:val="24"/>
          <w:szCs w:val="24"/>
        </w:rPr>
        <w:br w:type="page"/>
      </w:r>
      <w:r w:rsidRPr="002F2DFC">
        <w:rPr>
          <w:rFonts w:hint="eastAsia"/>
          <w:sz w:val="24"/>
          <w:szCs w:val="24"/>
        </w:rPr>
        <w:lastRenderedPageBreak/>
        <w:t>（様式</w:t>
      </w:r>
      <w:r w:rsidR="00625948">
        <w:rPr>
          <w:rFonts w:hint="eastAsia"/>
          <w:sz w:val="24"/>
          <w:szCs w:val="24"/>
        </w:rPr>
        <w:t>４</w:t>
      </w:r>
      <w:r w:rsidRPr="002F2DFC">
        <w:rPr>
          <w:rFonts w:hint="eastAsia"/>
          <w:sz w:val="24"/>
          <w:szCs w:val="24"/>
        </w:rPr>
        <w:t>）</w:t>
      </w:r>
    </w:p>
    <w:p w14:paraId="32E17083" w14:textId="77777777" w:rsidR="00F46023" w:rsidRPr="002F2DFC" w:rsidRDefault="00F46023" w:rsidP="00F46023">
      <w:pPr>
        <w:jc w:val="center"/>
        <w:rPr>
          <w:b/>
          <w:sz w:val="28"/>
          <w:szCs w:val="28"/>
        </w:rPr>
      </w:pPr>
      <w:r w:rsidRPr="002F2DFC">
        <w:rPr>
          <w:rFonts w:hint="eastAsia"/>
          <w:b/>
          <w:sz w:val="28"/>
          <w:szCs w:val="28"/>
        </w:rPr>
        <w:t>質　問　書</w:t>
      </w:r>
    </w:p>
    <w:p w14:paraId="0DA619D3" w14:textId="77777777" w:rsidR="00F46023" w:rsidRPr="002F2DFC" w:rsidRDefault="00F46023" w:rsidP="00F46023">
      <w:pPr>
        <w:rPr>
          <w:sz w:val="24"/>
          <w:szCs w:val="24"/>
        </w:rPr>
      </w:pPr>
    </w:p>
    <w:p w14:paraId="38396B06" w14:textId="77777777" w:rsidR="00F46023" w:rsidRPr="002F2DFC" w:rsidRDefault="00F46023" w:rsidP="00F46023">
      <w:pPr>
        <w:jc w:val="right"/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令和　　年　　月　　日</w:t>
      </w:r>
    </w:p>
    <w:p w14:paraId="58F66519" w14:textId="71A9B964" w:rsidR="00F46023" w:rsidRDefault="00F81A2A" w:rsidP="00F81A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宇陀市立病院　様</w:t>
      </w:r>
    </w:p>
    <w:p w14:paraId="3E3EF808" w14:textId="77777777" w:rsidR="00F81A2A" w:rsidRPr="002F2DFC" w:rsidRDefault="00F81A2A" w:rsidP="00F81A2A">
      <w:pPr>
        <w:rPr>
          <w:sz w:val="24"/>
          <w:szCs w:val="24"/>
        </w:rPr>
      </w:pPr>
    </w:p>
    <w:p w14:paraId="7F9151C9" w14:textId="77777777" w:rsidR="00F46023" w:rsidRPr="002F2DFC" w:rsidRDefault="00F46023" w:rsidP="00F46023">
      <w:pPr>
        <w:ind w:firstLineChars="1500" w:firstLine="3600"/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住所（所在地）</w:t>
      </w:r>
    </w:p>
    <w:p w14:paraId="04FB86D5" w14:textId="77777777" w:rsidR="00F46023" w:rsidRPr="002F2DFC" w:rsidRDefault="00F46023" w:rsidP="00F46023">
      <w:pPr>
        <w:ind w:firstLineChars="1500" w:firstLine="3600"/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商号又は名称</w:t>
      </w:r>
    </w:p>
    <w:p w14:paraId="407041C4" w14:textId="77777777" w:rsidR="00F46023" w:rsidRPr="002F2DFC" w:rsidRDefault="00F46023" w:rsidP="00F46023">
      <w:pPr>
        <w:ind w:firstLineChars="1500" w:firstLine="3600"/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代表者職氏名　　　　　　　　　　　　　　印</w:t>
      </w:r>
    </w:p>
    <w:p w14:paraId="2D97D25F" w14:textId="77777777" w:rsidR="00F46023" w:rsidRPr="002F2DFC" w:rsidRDefault="00F46023" w:rsidP="00F46023">
      <w:pPr>
        <w:rPr>
          <w:sz w:val="24"/>
          <w:szCs w:val="24"/>
        </w:rPr>
      </w:pPr>
    </w:p>
    <w:p w14:paraId="346E5C02" w14:textId="1FEBF3E3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 xml:space="preserve">　</w:t>
      </w:r>
      <w:r w:rsidR="00F81A2A">
        <w:rPr>
          <w:rFonts w:hint="eastAsia"/>
          <w:sz w:val="24"/>
          <w:szCs w:val="24"/>
        </w:rPr>
        <w:t>宇陀市立</w:t>
      </w:r>
      <w:r w:rsidRPr="002F2DFC">
        <w:rPr>
          <w:rFonts w:hint="eastAsia"/>
          <w:sz w:val="24"/>
          <w:szCs w:val="24"/>
        </w:rPr>
        <w:t>病院</w:t>
      </w:r>
      <w:r w:rsidR="00E4494E">
        <w:rPr>
          <w:rFonts w:hint="eastAsia"/>
          <w:sz w:val="24"/>
          <w:szCs w:val="24"/>
        </w:rPr>
        <w:t>院内保育園運営</w:t>
      </w:r>
      <w:r w:rsidR="002148E7">
        <w:rPr>
          <w:rFonts w:hint="eastAsia"/>
          <w:sz w:val="24"/>
          <w:szCs w:val="24"/>
        </w:rPr>
        <w:t>業務</w:t>
      </w:r>
      <w:r w:rsidR="00E4494E">
        <w:rPr>
          <w:rFonts w:hint="eastAsia"/>
          <w:sz w:val="24"/>
          <w:szCs w:val="24"/>
        </w:rPr>
        <w:t>委託</w:t>
      </w:r>
      <w:r w:rsidR="004B0906">
        <w:rPr>
          <w:rFonts w:hint="eastAsia"/>
          <w:sz w:val="24"/>
          <w:szCs w:val="24"/>
        </w:rPr>
        <w:t>に係るプロポーザルの企画提案</w:t>
      </w:r>
      <w:r w:rsidRPr="002F2DFC">
        <w:rPr>
          <w:rFonts w:hint="eastAsia"/>
          <w:sz w:val="24"/>
          <w:szCs w:val="24"/>
        </w:rPr>
        <w:t>に</w:t>
      </w:r>
      <w:r w:rsidR="004B0906">
        <w:rPr>
          <w:rFonts w:hint="eastAsia"/>
          <w:sz w:val="24"/>
          <w:szCs w:val="24"/>
        </w:rPr>
        <w:t>あたり</w:t>
      </w:r>
      <w:r w:rsidRPr="002F2DFC">
        <w:rPr>
          <w:rFonts w:hint="eastAsia"/>
          <w:sz w:val="24"/>
          <w:szCs w:val="24"/>
        </w:rPr>
        <w:t>、次の</w:t>
      </w:r>
      <w:r w:rsidR="004B0906">
        <w:rPr>
          <w:rFonts w:hint="eastAsia"/>
          <w:sz w:val="24"/>
          <w:szCs w:val="24"/>
        </w:rPr>
        <w:t>事項を</w:t>
      </w:r>
      <w:r w:rsidRPr="002F2DFC">
        <w:rPr>
          <w:rFonts w:hint="eastAsia"/>
          <w:sz w:val="24"/>
          <w:szCs w:val="24"/>
        </w:rPr>
        <w:t>質問します。</w:t>
      </w:r>
    </w:p>
    <w:p w14:paraId="08CC75DF" w14:textId="77777777" w:rsidR="00F46023" w:rsidRPr="00E4494E" w:rsidRDefault="00F46023" w:rsidP="00F46023">
      <w:pPr>
        <w:rPr>
          <w:sz w:val="24"/>
          <w:szCs w:val="24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2448"/>
        <w:gridCol w:w="6520"/>
      </w:tblGrid>
      <w:tr w:rsidR="00E25F45" w:rsidRPr="002F2DFC" w14:paraId="664E17D3" w14:textId="77777777" w:rsidTr="00E25F45">
        <w:trPr>
          <w:trHeight w:val="674"/>
        </w:trPr>
        <w:tc>
          <w:tcPr>
            <w:tcW w:w="732" w:type="dxa"/>
            <w:vAlign w:val="center"/>
          </w:tcPr>
          <w:p w14:paraId="26D2A7E2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448" w:type="dxa"/>
            <w:vAlign w:val="center"/>
          </w:tcPr>
          <w:p w14:paraId="7A7F4198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仕様書等文書名</w:t>
            </w:r>
          </w:p>
        </w:tc>
        <w:tc>
          <w:tcPr>
            <w:tcW w:w="6520" w:type="dxa"/>
            <w:vAlign w:val="center"/>
          </w:tcPr>
          <w:p w14:paraId="7F0462C5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質</w:t>
            </w:r>
            <w:r w:rsidRPr="002F2DFC">
              <w:rPr>
                <w:rFonts w:hint="eastAsia"/>
                <w:sz w:val="24"/>
                <w:szCs w:val="24"/>
              </w:rPr>
              <w:t xml:space="preserve"> </w:t>
            </w:r>
            <w:r w:rsidRPr="002F2DFC">
              <w:rPr>
                <w:rFonts w:hint="eastAsia"/>
                <w:sz w:val="24"/>
                <w:szCs w:val="24"/>
              </w:rPr>
              <w:t>問</w:t>
            </w:r>
            <w:r w:rsidRPr="002F2DFC">
              <w:rPr>
                <w:rFonts w:hint="eastAsia"/>
                <w:sz w:val="24"/>
                <w:szCs w:val="24"/>
              </w:rPr>
              <w:t xml:space="preserve"> </w:t>
            </w:r>
            <w:r w:rsidRPr="002F2DFC">
              <w:rPr>
                <w:rFonts w:hint="eastAsia"/>
                <w:sz w:val="24"/>
                <w:szCs w:val="24"/>
              </w:rPr>
              <w:t>内</w:t>
            </w:r>
            <w:r w:rsidRPr="002F2DFC">
              <w:rPr>
                <w:rFonts w:hint="eastAsia"/>
                <w:sz w:val="24"/>
                <w:szCs w:val="24"/>
              </w:rPr>
              <w:t xml:space="preserve"> </w:t>
            </w:r>
            <w:r w:rsidRPr="002F2DFC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E25F45" w:rsidRPr="002F2DFC" w14:paraId="2CB7A49F" w14:textId="77777777" w:rsidTr="00E25F45">
        <w:trPr>
          <w:trHeight w:val="1437"/>
        </w:trPr>
        <w:tc>
          <w:tcPr>
            <w:tcW w:w="732" w:type="dxa"/>
            <w:vAlign w:val="center"/>
          </w:tcPr>
          <w:p w14:paraId="5CF4E805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48" w:type="dxa"/>
            <w:vAlign w:val="center"/>
          </w:tcPr>
          <w:p w14:paraId="3A75F703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A91F6D8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</w:tr>
      <w:tr w:rsidR="00E25F45" w:rsidRPr="002F2DFC" w14:paraId="4B107DBF" w14:textId="77777777" w:rsidTr="00E25F45">
        <w:trPr>
          <w:trHeight w:val="1437"/>
        </w:trPr>
        <w:tc>
          <w:tcPr>
            <w:tcW w:w="732" w:type="dxa"/>
            <w:vAlign w:val="center"/>
          </w:tcPr>
          <w:p w14:paraId="1C332DAC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48" w:type="dxa"/>
            <w:vAlign w:val="center"/>
          </w:tcPr>
          <w:p w14:paraId="726BE504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03DB9DF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</w:tr>
      <w:tr w:rsidR="00E25F45" w:rsidRPr="002F2DFC" w14:paraId="7ABA3EDC" w14:textId="77777777" w:rsidTr="00E25F45">
        <w:trPr>
          <w:trHeight w:val="1437"/>
        </w:trPr>
        <w:tc>
          <w:tcPr>
            <w:tcW w:w="732" w:type="dxa"/>
            <w:vAlign w:val="center"/>
          </w:tcPr>
          <w:p w14:paraId="52B4EB24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48" w:type="dxa"/>
            <w:vAlign w:val="center"/>
          </w:tcPr>
          <w:p w14:paraId="01ADAD5B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EE03766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</w:tr>
      <w:tr w:rsidR="00E25F45" w:rsidRPr="002F2DFC" w14:paraId="22AA9C28" w14:textId="77777777" w:rsidTr="00E25F45">
        <w:trPr>
          <w:trHeight w:val="1437"/>
        </w:trPr>
        <w:tc>
          <w:tcPr>
            <w:tcW w:w="732" w:type="dxa"/>
            <w:vAlign w:val="center"/>
          </w:tcPr>
          <w:p w14:paraId="560A89F6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48" w:type="dxa"/>
            <w:vAlign w:val="center"/>
          </w:tcPr>
          <w:p w14:paraId="6D5B8EF0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C876E98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</w:tr>
      <w:tr w:rsidR="00E25F45" w:rsidRPr="002F2DFC" w14:paraId="27C6303D" w14:textId="77777777" w:rsidTr="00E25F45">
        <w:trPr>
          <w:trHeight w:val="1437"/>
        </w:trPr>
        <w:tc>
          <w:tcPr>
            <w:tcW w:w="732" w:type="dxa"/>
            <w:vAlign w:val="center"/>
          </w:tcPr>
          <w:p w14:paraId="06356368" w14:textId="77777777" w:rsidR="00E25F45" w:rsidRPr="002F2DFC" w:rsidRDefault="00E25F45" w:rsidP="009D1619">
            <w:pPr>
              <w:ind w:left="23"/>
              <w:jc w:val="center"/>
              <w:rPr>
                <w:sz w:val="24"/>
                <w:szCs w:val="24"/>
              </w:rPr>
            </w:pPr>
            <w:r w:rsidRPr="002F2DFC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48" w:type="dxa"/>
            <w:vAlign w:val="center"/>
          </w:tcPr>
          <w:p w14:paraId="49333B16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D6E9E92" w14:textId="77777777" w:rsidR="00E25F45" w:rsidRPr="002F2DFC" w:rsidRDefault="00E25F45" w:rsidP="009D1619">
            <w:pPr>
              <w:ind w:left="23"/>
              <w:rPr>
                <w:sz w:val="24"/>
                <w:szCs w:val="24"/>
              </w:rPr>
            </w:pPr>
          </w:p>
        </w:tc>
      </w:tr>
    </w:tbl>
    <w:p w14:paraId="79356EE5" w14:textId="77777777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※質問欄は、適宜追加してください。</w:t>
      </w:r>
    </w:p>
    <w:p w14:paraId="11EC4620" w14:textId="77777777" w:rsidR="00F46023" w:rsidRPr="002F2DFC" w:rsidRDefault="00F46023" w:rsidP="00F46023">
      <w:pPr>
        <w:rPr>
          <w:sz w:val="24"/>
          <w:szCs w:val="24"/>
        </w:rPr>
      </w:pPr>
      <w:r w:rsidRPr="002F2DFC">
        <w:rPr>
          <w:rFonts w:hint="eastAsia"/>
          <w:sz w:val="24"/>
          <w:szCs w:val="24"/>
        </w:rPr>
        <w:t>※本書は電子メール</w:t>
      </w:r>
      <w:r w:rsidR="00E25F45">
        <w:rPr>
          <w:rFonts w:hint="eastAsia"/>
          <w:sz w:val="24"/>
          <w:szCs w:val="24"/>
        </w:rPr>
        <w:t>（添付）</w:t>
      </w:r>
      <w:r w:rsidRPr="002F2DFC">
        <w:rPr>
          <w:rFonts w:hint="eastAsia"/>
          <w:sz w:val="24"/>
          <w:szCs w:val="24"/>
        </w:rPr>
        <w:t>により提出してください。</w:t>
      </w:r>
    </w:p>
    <w:p w14:paraId="304AE1B7" w14:textId="51D69196" w:rsidR="00F46023" w:rsidRPr="002F2DFC" w:rsidRDefault="00F46023" w:rsidP="002F2DF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br w:type="page"/>
      </w:r>
      <w:r w:rsidRPr="002F2DFC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25948">
        <w:rPr>
          <w:rFonts w:asciiTheme="minorEastAsia" w:hAnsiTheme="minorEastAsia" w:hint="eastAsia"/>
          <w:sz w:val="24"/>
          <w:szCs w:val="24"/>
        </w:rPr>
        <w:t>５</w:t>
      </w:r>
      <w:r w:rsidRPr="002F2DFC">
        <w:rPr>
          <w:rFonts w:asciiTheme="minorEastAsia" w:hAnsiTheme="minorEastAsia" w:hint="eastAsia"/>
          <w:sz w:val="24"/>
          <w:szCs w:val="24"/>
        </w:rPr>
        <w:t>）</w:t>
      </w:r>
    </w:p>
    <w:p w14:paraId="43C1E3C6" w14:textId="77777777" w:rsidR="00F46023" w:rsidRPr="00747838" w:rsidRDefault="00F46023" w:rsidP="00F46023">
      <w:pPr>
        <w:jc w:val="center"/>
        <w:rPr>
          <w:rFonts w:asciiTheme="minorEastAsia" w:hAnsiTheme="minorEastAsia"/>
          <w:b/>
          <w:sz w:val="24"/>
          <w:szCs w:val="24"/>
        </w:rPr>
      </w:pPr>
      <w:r w:rsidRPr="00747838">
        <w:rPr>
          <w:rFonts w:asciiTheme="minorEastAsia" w:hAnsiTheme="minorEastAsia" w:hint="eastAsia"/>
          <w:b/>
          <w:sz w:val="24"/>
          <w:szCs w:val="24"/>
        </w:rPr>
        <w:t>予定担当者調書</w:t>
      </w:r>
    </w:p>
    <w:tbl>
      <w:tblPr>
        <w:tblW w:w="99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283"/>
        <w:gridCol w:w="285"/>
        <w:gridCol w:w="1699"/>
        <w:gridCol w:w="1560"/>
        <w:gridCol w:w="565"/>
        <w:gridCol w:w="853"/>
        <w:gridCol w:w="1134"/>
        <w:gridCol w:w="851"/>
        <w:gridCol w:w="1739"/>
      </w:tblGrid>
      <w:tr w:rsidR="00F46023" w:rsidRPr="002F2DFC" w14:paraId="1823FF5A" w14:textId="77777777" w:rsidTr="00E25F45">
        <w:trPr>
          <w:trHeight w:val="678"/>
        </w:trPr>
        <w:tc>
          <w:tcPr>
            <w:tcW w:w="1508" w:type="dxa"/>
            <w:gridSpan w:val="3"/>
            <w:vAlign w:val="center"/>
          </w:tcPr>
          <w:p w14:paraId="004C08E9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3259" w:type="dxa"/>
            <w:gridSpan w:val="2"/>
            <w:vAlign w:val="center"/>
          </w:tcPr>
          <w:p w14:paraId="7FFE8E49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A576D6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724" w:type="dxa"/>
            <w:gridSpan w:val="3"/>
            <w:vAlign w:val="center"/>
          </w:tcPr>
          <w:p w14:paraId="5DCCE2C1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4FA8BF12" w14:textId="77777777" w:rsidTr="00E25F45">
        <w:trPr>
          <w:trHeight w:val="678"/>
        </w:trPr>
        <w:tc>
          <w:tcPr>
            <w:tcW w:w="940" w:type="dxa"/>
            <w:vAlign w:val="center"/>
          </w:tcPr>
          <w:p w14:paraId="3807CF20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7" w:type="dxa"/>
            <w:gridSpan w:val="3"/>
            <w:vAlign w:val="center"/>
          </w:tcPr>
          <w:p w14:paraId="1EA1D7A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DA8053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gridSpan w:val="3"/>
            <w:vAlign w:val="center"/>
          </w:tcPr>
          <w:p w14:paraId="7679D082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40FBB2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739" w:type="dxa"/>
            <w:vAlign w:val="center"/>
          </w:tcPr>
          <w:p w14:paraId="6A04A7DD" w14:textId="77777777" w:rsidR="00F46023" w:rsidRPr="002F2DFC" w:rsidRDefault="00F46023" w:rsidP="00E25F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F46023" w:rsidRPr="002F2DFC" w14:paraId="657A46DB" w14:textId="77777777" w:rsidTr="00E25F45">
        <w:trPr>
          <w:trHeight w:val="678"/>
        </w:trPr>
        <w:tc>
          <w:tcPr>
            <w:tcW w:w="3207" w:type="dxa"/>
            <w:gridSpan w:val="4"/>
            <w:vAlign w:val="center"/>
          </w:tcPr>
          <w:p w14:paraId="17B70410" w14:textId="1385546B" w:rsidR="00F46023" w:rsidRPr="002F2DFC" w:rsidRDefault="00F46023" w:rsidP="003D5D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当該部門実務経験年数</w:t>
            </w:r>
          </w:p>
        </w:tc>
        <w:tc>
          <w:tcPr>
            <w:tcW w:w="6702" w:type="dxa"/>
            <w:gridSpan w:val="6"/>
            <w:vAlign w:val="center"/>
          </w:tcPr>
          <w:p w14:paraId="63238A37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10E1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</w:p>
        </w:tc>
      </w:tr>
      <w:tr w:rsidR="00F46023" w:rsidRPr="002F2DFC" w14:paraId="7AF3637F" w14:textId="77777777" w:rsidTr="00E25F45">
        <w:trPr>
          <w:trHeight w:val="1453"/>
        </w:trPr>
        <w:tc>
          <w:tcPr>
            <w:tcW w:w="9909" w:type="dxa"/>
            <w:gridSpan w:val="10"/>
          </w:tcPr>
          <w:p w14:paraId="1EFD2876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保有資格（資格の種類、部門、登録番号、取得年月日）</w:t>
            </w:r>
          </w:p>
          <w:p w14:paraId="7105F5BB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B0EFFD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61A704D6" w14:textId="77777777" w:rsidTr="00E25F45">
        <w:trPr>
          <w:trHeight w:val="1280"/>
        </w:trPr>
        <w:tc>
          <w:tcPr>
            <w:tcW w:w="9909" w:type="dxa"/>
            <w:gridSpan w:val="10"/>
          </w:tcPr>
          <w:p w14:paraId="663CEDE1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主な業務経歴</w:t>
            </w:r>
          </w:p>
          <w:p w14:paraId="4A7EBC8F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14A265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023" w:rsidRPr="002F2DFC" w14:paraId="1BABE5F5" w14:textId="77777777" w:rsidTr="00E25F45">
        <w:trPr>
          <w:trHeight w:val="458"/>
        </w:trPr>
        <w:tc>
          <w:tcPr>
            <w:tcW w:w="9909" w:type="dxa"/>
            <w:gridSpan w:val="10"/>
            <w:vAlign w:val="center"/>
          </w:tcPr>
          <w:p w14:paraId="5F71613A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類似業務経歴（過去５年間）</w:t>
            </w:r>
          </w:p>
        </w:tc>
      </w:tr>
      <w:tr w:rsidR="00F46023" w:rsidRPr="002F2DFC" w14:paraId="13BFF133" w14:textId="77777777" w:rsidTr="00E25F45">
        <w:trPr>
          <w:trHeight w:val="529"/>
        </w:trPr>
        <w:tc>
          <w:tcPr>
            <w:tcW w:w="1223" w:type="dxa"/>
            <w:gridSpan w:val="2"/>
            <w:vAlign w:val="center"/>
          </w:tcPr>
          <w:p w14:paraId="2CA1B375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契約年度</w:t>
            </w:r>
          </w:p>
        </w:tc>
        <w:tc>
          <w:tcPr>
            <w:tcW w:w="1984" w:type="dxa"/>
            <w:gridSpan w:val="2"/>
            <w:vAlign w:val="center"/>
          </w:tcPr>
          <w:p w14:paraId="526E65F8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発注団体名</w:t>
            </w:r>
          </w:p>
        </w:tc>
        <w:tc>
          <w:tcPr>
            <w:tcW w:w="2125" w:type="dxa"/>
            <w:gridSpan w:val="2"/>
            <w:vAlign w:val="center"/>
          </w:tcPr>
          <w:p w14:paraId="704ACC75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業務名称</w:t>
            </w:r>
          </w:p>
        </w:tc>
        <w:tc>
          <w:tcPr>
            <w:tcW w:w="4577" w:type="dxa"/>
            <w:gridSpan w:val="4"/>
            <w:vAlign w:val="center"/>
          </w:tcPr>
          <w:p w14:paraId="00929DE4" w14:textId="77777777" w:rsidR="00F46023" w:rsidRPr="002F2DFC" w:rsidRDefault="00F46023" w:rsidP="009D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F46023" w:rsidRPr="002F2DFC" w14:paraId="220DE2F5" w14:textId="77777777" w:rsidTr="00E25F45">
        <w:trPr>
          <w:trHeight w:val="1248"/>
        </w:trPr>
        <w:tc>
          <w:tcPr>
            <w:tcW w:w="1223" w:type="dxa"/>
            <w:gridSpan w:val="2"/>
            <w:vAlign w:val="center"/>
          </w:tcPr>
          <w:p w14:paraId="4594DBF0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C6642F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7FE471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60F9823C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062BEF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D05E7F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C5EC79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　　　　として従事）</w:t>
            </w:r>
          </w:p>
        </w:tc>
      </w:tr>
      <w:tr w:rsidR="00F46023" w:rsidRPr="002F2DFC" w14:paraId="28610B90" w14:textId="77777777" w:rsidTr="00E25F45">
        <w:trPr>
          <w:trHeight w:val="1248"/>
        </w:trPr>
        <w:tc>
          <w:tcPr>
            <w:tcW w:w="1223" w:type="dxa"/>
            <w:gridSpan w:val="2"/>
            <w:vAlign w:val="center"/>
          </w:tcPr>
          <w:p w14:paraId="09C8945E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F098F0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F281145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5F2B5510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6B2E37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D8C0EE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6E593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　　　　として従事）</w:t>
            </w:r>
          </w:p>
        </w:tc>
      </w:tr>
      <w:tr w:rsidR="00F46023" w:rsidRPr="002F2DFC" w14:paraId="43211EC9" w14:textId="77777777" w:rsidTr="00E25F45">
        <w:trPr>
          <w:trHeight w:val="1248"/>
        </w:trPr>
        <w:tc>
          <w:tcPr>
            <w:tcW w:w="1223" w:type="dxa"/>
            <w:gridSpan w:val="2"/>
            <w:vAlign w:val="center"/>
          </w:tcPr>
          <w:p w14:paraId="2E056DD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5321AE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D3FC48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6262A72F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B4AEDB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A50045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082285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　　　　として従事）</w:t>
            </w:r>
          </w:p>
        </w:tc>
      </w:tr>
      <w:tr w:rsidR="00F46023" w:rsidRPr="002F2DFC" w14:paraId="10E4FAD4" w14:textId="77777777" w:rsidTr="00E25F45">
        <w:trPr>
          <w:trHeight w:val="1248"/>
        </w:trPr>
        <w:tc>
          <w:tcPr>
            <w:tcW w:w="1223" w:type="dxa"/>
            <w:gridSpan w:val="2"/>
            <w:vAlign w:val="center"/>
          </w:tcPr>
          <w:p w14:paraId="68A6D005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74933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B100D41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31D96DC0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54316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F7D6F2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FDC114" w14:textId="77777777" w:rsidR="00F46023" w:rsidRPr="002F2DFC" w:rsidRDefault="00F46023" w:rsidP="009D1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　　　　として従事）</w:t>
            </w:r>
          </w:p>
        </w:tc>
      </w:tr>
      <w:tr w:rsidR="00E25F45" w:rsidRPr="002F2DFC" w14:paraId="1ADD0851" w14:textId="77777777" w:rsidTr="009D1619">
        <w:trPr>
          <w:trHeight w:val="1248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3B775355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BC4C62F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6F3DEE6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04BB1811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96F70E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90945F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98FADF" w14:textId="77777777" w:rsidR="00E25F45" w:rsidRPr="002F2DFC" w:rsidRDefault="00E25F45" w:rsidP="00E25F45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DFC">
              <w:rPr>
                <w:rFonts w:asciiTheme="minorEastAsia" w:hAnsiTheme="minorEastAsia" w:hint="eastAsia"/>
                <w:sz w:val="24"/>
                <w:szCs w:val="24"/>
              </w:rPr>
              <w:t>（　　　　として従事）</w:t>
            </w:r>
          </w:p>
        </w:tc>
      </w:tr>
    </w:tbl>
    <w:p w14:paraId="2C94D3F5" w14:textId="1041FC2A" w:rsidR="00F46023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25948">
        <w:rPr>
          <w:rFonts w:asciiTheme="minorEastAsia" w:hAnsiTheme="minorEastAsia" w:hint="eastAsia"/>
          <w:sz w:val="24"/>
          <w:szCs w:val="24"/>
        </w:rPr>
        <w:t>６</w:t>
      </w:r>
      <w:r w:rsidRPr="002F2DFC">
        <w:rPr>
          <w:rFonts w:asciiTheme="minorEastAsia" w:hAnsiTheme="minorEastAsia" w:hint="eastAsia"/>
          <w:sz w:val="24"/>
          <w:szCs w:val="24"/>
        </w:rPr>
        <w:t>）</w:t>
      </w:r>
    </w:p>
    <w:p w14:paraId="6494313F" w14:textId="4FFBAD4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323686" w14:textId="77777777" w:rsidR="00F46023" w:rsidRPr="002F2DFC" w:rsidRDefault="00F46023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2F2DFC">
        <w:rPr>
          <w:rFonts w:asciiTheme="minorEastAsia" w:hAnsiTheme="minorEastAsia" w:hint="eastAsia"/>
          <w:b/>
          <w:sz w:val="28"/>
          <w:szCs w:val="28"/>
        </w:rPr>
        <w:t>辞　退　届</w:t>
      </w:r>
    </w:p>
    <w:p w14:paraId="35627717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D7F80FA" w14:textId="77777777" w:rsidR="00F46023" w:rsidRPr="002F2DFC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F83C592" w14:textId="1498A5B2" w:rsidR="00F46023" w:rsidRPr="002F2DFC" w:rsidRDefault="00F81A2A" w:rsidP="00F460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3D3F4835" w14:textId="6ACCABC8" w:rsidR="00F46023" w:rsidRPr="002F2DFC" w:rsidRDefault="00F46023" w:rsidP="00F81A2A">
      <w:pPr>
        <w:rPr>
          <w:rFonts w:asciiTheme="minorEastAsia" w:hAnsiTheme="minorEastAsia"/>
          <w:sz w:val="24"/>
          <w:szCs w:val="24"/>
        </w:rPr>
      </w:pPr>
    </w:p>
    <w:p w14:paraId="3FC1EEBF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F0F8E5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089250E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商号又は名称</w:t>
      </w:r>
    </w:p>
    <w:p w14:paraId="585F8F4F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6509A20A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D9A3964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989069" w14:textId="0D3ECBB8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</w:t>
      </w:r>
      <w:r w:rsidR="00F81A2A">
        <w:rPr>
          <w:rFonts w:asciiTheme="minorEastAsia" w:hAnsiTheme="minorEastAsia" w:hint="eastAsia"/>
          <w:sz w:val="24"/>
          <w:szCs w:val="24"/>
        </w:rPr>
        <w:t>宇陀市立</w:t>
      </w:r>
      <w:r w:rsidRPr="002F2DFC">
        <w:rPr>
          <w:rFonts w:asciiTheme="minorEastAsia" w:hAnsiTheme="minorEastAsia" w:hint="eastAsia"/>
          <w:sz w:val="24"/>
          <w:szCs w:val="24"/>
        </w:rPr>
        <w:t>病院</w:t>
      </w:r>
      <w:r w:rsidR="00F86341">
        <w:rPr>
          <w:rFonts w:asciiTheme="minorEastAsia" w:hAnsiTheme="minorEastAsia" w:hint="eastAsia"/>
          <w:sz w:val="24"/>
          <w:szCs w:val="24"/>
        </w:rPr>
        <w:t>院内保育園運営</w:t>
      </w:r>
      <w:r w:rsidR="002148E7">
        <w:rPr>
          <w:rFonts w:asciiTheme="minorEastAsia" w:hAnsiTheme="minorEastAsia" w:hint="eastAsia"/>
          <w:sz w:val="24"/>
          <w:szCs w:val="24"/>
        </w:rPr>
        <w:t>業務</w:t>
      </w:r>
      <w:r w:rsidR="00F86341">
        <w:rPr>
          <w:rFonts w:asciiTheme="minorEastAsia" w:hAnsiTheme="minorEastAsia" w:hint="eastAsia"/>
          <w:sz w:val="24"/>
          <w:szCs w:val="24"/>
        </w:rPr>
        <w:t>委託</w:t>
      </w:r>
      <w:r w:rsidRPr="002F2DFC">
        <w:rPr>
          <w:rFonts w:asciiTheme="minorEastAsia" w:hAnsiTheme="minorEastAsia" w:hint="eastAsia"/>
          <w:sz w:val="24"/>
          <w:szCs w:val="24"/>
        </w:rPr>
        <w:t>について、下記の理由により参加を辞退</w:t>
      </w:r>
      <w:r w:rsidR="002F2DFC">
        <w:rPr>
          <w:rFonts w:asciiTheme="minorEastAsia" w:hAnsiTheme="minorEastAsia" w:hint="eastAsia"/>
          <w:sz w:val="24"/>
          <w:szCs w:val="24"/>
        </w:rPr>
        <w:t>いた</w:t>
      </w:r>
      <w:r w:rsidRPr="002F2DFC">
        <w:rPr>
          <w:rFonts w:asciiTheme="minorEastAsia" w:hAnsiTheme="minorEastAsia" w:hint="eastAsia"/>
          <w:sz w:val="24"/>
          <w:szCs w:val="24"/>
        </w:rPr>
        <w:t>します。</w:t>
      </w:r>
    </w:p>
    <w:p w14:paraId="57E8F93D" w14:textId="77777777" w:rsidR="00F46023" w:rsidRPr="002148E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FAE84FC" w14:textId="77777777" w:rsidR="00F46023" w:rsidRPr="002F2DFC" w:rsidRDefault="00F46023" w:rsidP="00F46023">
      <w:pPr>
        <w:jc w:val="center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記</w:t>
      </w:r>
    </w:p>
    <w:p w14:paraId="053079A3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FB71DA2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１　業務名</w:t>
      </w:r>
    </w:p>
    <w:p w14:paraId="1EF8AB44" w14:textId="3EF6033E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　</w:t>
      </w:r>
      <w:r w:rsidR="00F86341">
        <w:rPr>
          <w:rFonts w:asciiTheme="minorEastAsia" w:hAnsiTheme="minorEastAsia" w:hint="eastAsia"/>
          <w:sz w:val="24"/>
          <w:szCs w:val="24"/>
        </w:rPr>
        <w:t>宇陀市立</w:t>
      </w:r>
      <w:r w:rsidR="00F86341" w:rsidRPr="002F2DFC">
        <w:rPr>
          <w:rFonts w:asciiTheme="minorEastAsia" w:hAnsiTheme="minorEastAsia" w:hint="eastAsia"/>
          <w:sz w:val="24"/>
          <w:szCs w:val="24"/>
        </w:rPr>
        <w:t>病院</w:t>
      </w:r>
      <w:r w:rsidR="00F86341">
        <w:rPr>
          <w:rFonts w:asciiTheme="minorEastAsia" w:hAnsiTheme="minorEastAsia" w:hint="eastAsia"/>
          <w:sz w:val="24"/>
          <w:szCs w:val="24"/>
        </w:rPr>
        <w:t>院内保育園運営業務委託</w:t>
      </w:r>
    </w:p>
    <w:p w14:paraId="44CF1A42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82F258D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3C06851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２　辞退理由</w:t>
      </w:r>
    </w:p>
    <w:p w14:paraId="276EB9F4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DE086E7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A42DC7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A7CE74F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C2AE7F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BAD0E15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9023491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4A75899" w14:textId="77777777" w:rsidR="00F46023" w:rsidRPr="002F2DFC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2FEA8B8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>担当者</w:t>
      </w:r>
    </w:p>
    <w:p w14:paraId="1E9B6B18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4B683FCD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79646B45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1C742111" w14:textId="77777777" w:rsidR="00F46023" w:rsidRPr="002F2DFC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2E254B57" w14:textId="50E59059" w:rsidR="00F46023" w:rsidRDefault="00F46023" w:rsidP="002F2DF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F2DFC">
        <w:rPr>
          <w:rFonts w:asciiTheme="minorEastAsia" w:hAnsiTheme="minorEastAsia" w:hint="eastAsia"/>
          <w:sz w:val="24"/>
          <w:szCs w:val="24"/>
        </w:rPr>
        <w:t xml:space="preserve">　E-mail：</w:t>
      </w:r>
    </w:p>
    <w:sectPr w:rsidR="00F46023" w:rsidSect="00186F74">
      <w:pgSz w:w="11906" w:h="16838"/>
      <w:pgMar w:top="1276" w:right="849" w:bottom="15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E1B6D" w:rsidRDefault="00DE1B6D" w:rsidP="00A5774A">
      <w:r>
        <w:separator/>
      </w:r>
    </w:p>
  </w:endnote>
  <w:endnote w:type="continuationSeparator" w:id="0">
    <w:p w14:paraId="137BCDAE" w14:textId="77777777" w:rsidR="00DE1B6D" w:rsidRDefault="00DE1B6D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E1B6D" w:rsidRDefault="00DE1B6D" w:rsidP="00A5774A">
      <w:r>
        <w:separator/>
      </w:r>
    </w:p>
  </w:footnote>
  <w:footnote w:type="continuationSeparator" w:id="0">
    <w:p w14:paraId="787C1680" w14:textId="77777777" w:rsidR="00DE1B6D" w:rsidRDefault="00DE1B6D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45C73"/>
    <w:rsid w:val="000517F7"/>
    <w:rsid w:val="000573B7"/>
    <w:rsid w:val="00057B90"/>
    <w:rsid w:val="00061ABA"/>
    <w:rsid w:val="0006642B"/>
    <w:rsid w:val="000739BE"/>
    <w:rsid w:val="000941E3"/>
    <w:rsid w:val="000A5D7F"/>
    <w:rsid w:val="000A5F7D"/>
    <w:rsid w:val="000C7361"/>
    <w:rsid w:val="001057EA"/>
    <w:rsid w:val="0010644E"/>
    <w:rsid w:val="00116DFC"/>
    <w:rsid w:val="001307C4"/>
    <w:rsid w:val="00133EB8"/>
    <w:rsid w:val="00147EDB"/>
    <w:rsid w:val="001554AB"/>
    <w:rsid w:val="001626DB"/>
    <w:rsid w:val="001631CF"/>
    <w:rsid w:val="00173404"/>
    <w:rsid w:val="00173D59"/>
    <w:rsid w:val="00185B3A"/>
    <w:rsid w:val="00186F74"/>
    <w:rsid w:val="001B1390"/>
    <w:rsid w:val="001C1F94"/>
    <w:rsid w:val="00200906"/>
    <w:rsid w:val="002139AB"/>
    <w:rsid w:val="002148E7"/>
    <w:rsid w:val="00215700"/>
    <w:rsid w:val="00216D7A"/>
    <w:rsid w:val="00227868"/>
    <w:rsid w:val="00232A3C"/>
    <w:rsid w:val="0023339E"/>
    <w:rsid w:val="002378C2"/>
    <w:rsid w:val="00241032"/>
    <w:rsid w:val="002564EA"/>
    <w:rsid w:val="00287BB1"/>
    <w:rsid w:val="002A581B"/>
    <w:rsid w:val="002A7457"/>
    <w:rsid w:val="002C0DBE"/>
    <w:rsid w:val="002C1C66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643EF"/>
    <w:rsid w:val="00380704"/>
    <w:rsid w:val="003A2D3A"/>
    <w:rsid w:val="003D1D58"/>
    <w:rsid w:val="003D5D6C"/>
    <w:rsid w:val="003E0FD3"/>
    <w:rsid w:val="003F1F17"/>
    <w:rsid w:val="003F6989"/>
    <w:rsid w:val="00410E1B"/>
    <w:rsid w:val="004268A5"/>
    <w:rsid w:val="0043085B"/>
    <w:rsid w:val="00430A83"/>
    <w:rsid w:val="00431265"/>
    <w:rsid w:val="0044151D"/>
    <w:rsid w:val="00450F40"/>
    <w:rsid w:val="00455A7E"/>
    <w:rsid w:val="00455CFF"/>
    <w:rsid w:val="004A2716"/>
    <w:rsid w:val="004B0906"/>
    <w:rsid w:val="004D01A7"/>
    <w:rsid w:val="004E2620"/>
    <w:rsid w:val="004E3E49"/>
    <w:rsid w:val="004E69C4"/>
    <w:rsid w:val="0050197A"/>
    <w:rsid w:val="00502F01"/>
    <w:rsid w:val="00504723"/>
    <w:rsid w:val="00505056"/>
    <w:rsid w:val="005377BE"/>
    <w:rsid w:val="005613A9"/>
    <w:rsid w:val="00575758"/>
    <w:rsid w:val="005940CA"/>
    <w:rsid w:val="005965D8"/>
    <w:rsid w:val="005A6486"/>
    <w:rsid w:val="005B0017"/>
    <w:rsid w:val="005B44E0"/>
    <w:rsid w:val="005C7973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3186"/>
    <w:rsid w:val="006A4D7D"/>
    <w:rsid w:val="006C626F"/>
    <w:rsid w:val="006C7D15"/>
    <w:rsid w:val="006E4FBE"/>
    <w:rsid w:val="006E5BD6"/>
    <w:rsid w:val="006F1403"/>
    <w:rsid w:val="0070599C"/>
    <w:rsid w:val="00705A81"/>
    <w:rsid w:val="00710456"/>
    <w:rsid w:val="007124C3"/>
    <w:rsid w:val="00714A84"/>
    <w:rsid w:val="00716FFF"/>
    <w:rsid w:val="00732C1C"/>
    <w:rsid w:val="007354CB"/>
    <w:rsid w:val="00743031"/>
    <w:rsid w:val="0074429E"/>
    <w:rsid w:val="00747838"/>
    <w:rsid w:val="00753545"/>
    <w:rsid w:val="007640B1"/>
    <w:rsid w:val="00767F13"/>
    <w:rsid w:val="007711C0"/>
    <w:rsid w:val="0078415E"/>
    <w:rsid w:val="0078744B"/>
    <w:rsid w:val="00791813"/>
    <w:rsid w:val="007A0CA6"/>
    <w:rsid w:val="007A18EA"/>
    <w:rsid w:val="007A195B"/>
    <w:rsid w:val="007A1FEF"/>
    <w:rsid w:val="007D016C"/>
    <w:rsid w:val="007D698B"/>
    <w:rsid w:val="007E42A6"/>
    <w:rsid w:val="007E6CFF"/>
    <w:rsid w:val="00805E3E"/>
    <w:rsid w:val="00807078"/>
    <w:rsid w:val="00840C65"/>
    <w:rsid w:val="008619F5"/>
    <w:rsid w:val="008661A8"/>
    <w:rsid w:val="0087286D"/>
    <w:rsid w:val="0088281A"/>
    <w:rsid w:val="00883F1E"/>
    <w:rsid w:val="008A7757"/>
    <w:rsid w:val="008B5AAE"/>
    <w:rsid w:val="008C644D"/>
    <w:rsid w:val="008F1DF2"/>
    <w:rsid w:val="00924786"/>
    <w:rsid w:val="0094290A"/>
    <w:rsid w:val="00944930"/>
    <w:rsid w:val="009658B0"/>
    <w:rsid w:val="00974D64"/>
    <w:rsid w:val="00985C09"/>
    <w:rsid w:val="009D1619"/>
    <w:rsid w:val="009D3269"/>
    <w:rsid w:val="009E2AEE"/>
    <w:rsid w:val="009F4D3E"/>
    <w:rsid w:val="00A0215D"/>
    <w:rsid w:val="00A13F7B"/>
    <w:rsid w:val="00A21252"/>
    <w:rsid w:val="00A23EF1"/>
    <w:rsid w:val="00A32106"/>
    <w:rsid w:val="00A426EB"/>
    <w:rsid w:val="00A53911"/>
    <w:rsid w:val="00A54D9C"/>
    <w:rsid w:val="00A5774A"/>
    <w:rsid w:val="00A66CAA"/>
    <w:rsid w:val="00A73CB4"/>
    <w:rsid w:val="00A8779A"/>
    <w:rsid w:val="00A94F3F"/>
    <w:rsid w:val="00A95091"/>
    <w:rsid w:val="00AC156F"/>
    <w:rsid w:val="00AD1E37"/>
    <w:rsid w:val="00AD21A3"/>
    <w:rsid w:val="00AD2723"/>
    <w:rsid w:val="00AD4927"/>
    <w:rsid w:val="00AE2CF7"/>
    <w:rsid w:val="00AE4F11"/>
    <w:rsid w:val="00B15E9F"/>
    <w:rsid w:val="00B178C3"/>
    <w:rsid w:val="00B22ED5"/>
    <w:rsid w:val="00B371FD"/>
    <w:rsid w:val="00B467F9"/>
    <w:rsid w:val="00B47AD3"/>
    <w:rsid w:val="00B60F3E"/>
    <w:rsid w:val="00B80595"/>
    <w:rsid w:val="00B93332"/>
    <w:rsid w:val="00BA515D"/>
    <w:rsid w:val="00BC0766"/>
    <w:rsid w:val="00BC72D0"/>
    <w:rsid w:val="00BD1F4C"/>
    <w:rsid w:val="00BE1FE8"/>
    <w:rsid w:val="00C05C35"/>
    <w:rsid w:val="00C16BE5"/>
    <w:rsid w:val="00C23665"/>
    <w:rsid w:val="00C56E2D"/>
    <w:rsid w:val="00C62948"/>
    <w:rsid w:val="00C9188A"/>
    <w:rsid w:val="00C91899"/>
    <w:rsid w:val="00CB4728"/>
    <w:rsid w:val="00CC620F"/>
    <w:rsid w:val="00CF4757"/>
    <w:rsid w:val="00CF5516"/>
    <w:rsid w:val="00D1438B"/>
    <w:rsid w:val="00D3519D"/>
    <w:rsid w:val="00D36645"/>
    <w:rsid w:val="00D50320"/>
    <w:rsid w:val="00D75D2A"/>
    <w:rsid w:val="00D82AB7"/>
    <w:rsid w:val="00D85F6B"/>
    <w:rsid w:val="00D90F9A"/>
    <w:rsid w:val="00D9395C"/>
    <w:rsid w:val="00D97084"/>
    <w:rsid w:val="00DB3B16"/>
    <w:rsid w:val="00DB58CC"/>
    <w:rsid w:val="00DC04CA"/>
    <w:rsid w:val="00DC15EB"/>
    <w:rsid w:val="00DE1B6D"/>
    <w:rsid w:val="00DF4157"/>
    <w:rsid w:val="00E023AA"/>
    <w:rsid w:val="00E04B6D"/>
    <w:rsid w:val="00E10CA8"/>
    <w:rsid w:val="00E25F45"/>
    <w:rsid w:val="00E348DB"/>
    <w:rsid w:val="00E4494E"/>
    <w:rsid w:val="00E561FF"/>
    <w:rsid w:val="00E62E04"/>
    <w:rsid w:val="00E64840"/>
    <w:rsid w:val="00E70F30"/>
    <w:rsid w:val="00E925D1"/>
    <w:rsid w:val="00E972A5"/>
    <w:rsid w:val="00EA4D06"/>
    <w:rsid w:val="00EC2384"/>
    <w:rsid w:val="00EE013E"/>
    <w:rsid w:val="00EE351D"/>
    <w:rsid w:val="00F01ACD"/>
    <w:rsid w:val="00F05AD1"/>
    <w:rsid w:val="00F46023"/>
    <w:rsid w:val="00F47FD7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67F4"/>
    <w:rsid w:val="00FD2523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9C45-6BA8-49B9-AFAF-03DAC42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91</cp:revision>
  <cp:lastPrinted>2023-06-22T03:40:00Z</cp:lastPrinted>
  <dcterms:created xsi:type="dcterms:W3CDTF">2019-06-11T02:23:00Z</dcterms:created>
  <dcterms:modified xsi:type="dcterms:W3CDTF">2023-06-28T09:18:00Z</dcterms:modified>
</cp:coreProperties>
</file>